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6A12" w14:textId="26E7D1EB" w:rsidR="00D73033" w:rsidRPr="00023A82" w:rsidRDefault="00795A27" w:rsidP="00023A82">
      <w:pPr>
        <w:pStyle w:val="Titel"/>
      </w:pPr>
      <w:r w:rsidRPr="00023A82">
        <w:t xml:space="preserve">Vordruck zur Antragstellung: </w:t>
      </w:r>
      <w:r w:rsidR="00E333A1" w:rsidRPr="00023A82">
        <w:t>„</w:t>
      </w:r>
      <w:r w:rsidR="008A3BAA" w:rsidRPr="00023A82">
        <w:t>Gemeindepf</w:t>
      </w:r>
      <w:r w:rsidR="003D71FB" w:rsidRPr="00023A82">
        <w:t>legerinnen oder Gemeindepfleger</w:t>
      </w:r>
      <w:r w:rsidR="008A3BAA" w:rsidRPr="00023A82">
        <w:t xml:space="preserve"> für die Jahre 2023 - 2026</w:t>
      </w:r>
      <w:r w:rsidR="00E333A1" w:rsidRPr="00023A82">
        <w:t>“</w:t>
      </w:r>
    </w:p>
    <w:p w14:paraId="3D7C63B1" w14:textId="77777777" w:rsidR="00795A27" w:rsidRPr="00277D59" w:rsidRDefault="00795A27" w:rsidP="003936A4">
      <w:pPr>
        <w:pStyle w:val="berschrift1"/>
        <w:rPr>
          <w:b/>
        </w:rPr>
      </w:pPr>
      <w:r w:rsidRPr="00277D59">
        <w:rPr>
          <w:b/>
        </w:rPr>
        <w:t>Allgemeine Hinweise zum Antragsformular:</w:t>
      </w:r>
    </w:p>
    <w:p w14:paraId="2A7390D3" w14:textId="20FE7E0C" w:rsidR="00E333A1" w:rsidRPr="00552B0C" w:rsidRDefault="00795A27" w:rsidP="00277D59">
      <w:pPr>
        <w:spacing w:after="240" w:line="276" w:lineRule="auto"/>
        <w:jc w:val="both"/>
        <w:rPr>
          <w:rFonts w:ascii="Arial" w:hAnsi="Arial" w:cs="Arial"/>
          <w:sz w:val="22"/>
        </w:rPr>
      </w:pPr>
      <w:r w:rsidRPr="00552B0C">
        <w:rPr>
          <w:rFonts w:ascii="Arial" w:hAnsi="Arial" w:cs="Arial"/>
          <w:sz w:val="22"/>
        </w:rPr>
        <w:t>Dieser Vordruck dient der Beantragung von Fördermitteln im Sinne der oben genannten Förder</w:t>
      </w:r>
      <w:r w:rsidR="008A3BAA">
        <w:rPr>
          <w:rFonts w:ascii="Arial" w:hAnsi="Arial" w:cs="Arial"/>
          <w:sz w:val="22"/>
        </w:rPr>
        <w:t>richtlinie</w:t>
      </w:r>
      <w:r w:rsidRPr="00552B0C">
        <w:rPr>
          <w:rFonts w:ascii="Arial" w:hAnsi="Arial" w:cs="Arial"/>
          <w:sz w:val="22"/>
        </w:rPr>
        <w:t xml:space="preserve"> des Landes Hessen. Das Formular soll Ihnen dabei helfen alle für die Beantragung relevanten Aspekte abzubilden. Dies kann teilweise über Ankreuzkästen erfolgen, teilweise sind kurze prägnante Erläuterungen in Textform erforderlich</w:t>
      </w:r>
      <w:r w:rsidR="00964984" w:rsidRPr="00552B0C">
        <w:rPr>
          <w:rFonts w:ascii="Arial" w:hAnsi="Arial" w:cs="Arial"/>
          <w:sz w:val="22"/>
        </w:rPr>
        <w:t xml:space="preserve">. </w:t>
      </w:r>
    </w:p>
    <w:p w14:paraId="2E87B7C9" w14:textId="77777777" w:rsidR="00795A27" w:rsidRPr="00552B0C" w:rsidRDefault="00795A27" w:rsidP="00277D59">
      <w:pPr>
        <w:spacing w:after="240" w:line="276" w:lineRule="auto"/>
        <w:jc w:val="both"/>
        <w:rPr>
          <w:rFonts w:ascii="Arial" w:hAnsi="Arial" w:cs="Arial"/>
          <w:sz w:val="22"/>
        </w:rPr>
      </w:pPr>
      <w:r w:rsidRPr="00552B0C">
        <w:rPr>
          <w:rFonts w:ascii="Arial" w:hAnsi="Arial" w:cs="Arial"/>
          <w:sz w:val="22"/>
        </w:rPr>
        <w:t>Bitte füllen Sie das Formular vollständig aus und speichern Sie es in einem Word- oder pdf-Format ab.</w:t>
      </w:r>
    </w:p>
    <w:p w14:paraId="1A21C030" w14:textId="3CBC89DA" w:rsidR="00795A27" w:rsidRPr="00552B0C" w:rsidRDefault="00795A27" w:rsidP="004D220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52B0C">
        <w:rPr>
          <w:rFonts w:ascii="Arial" w:hAnsi="Arial" w:cs="Arial"/>
          <w:szCs w:val="24"/>
        </w:rPr>
        <w:t>Bitte senden Sie das ausgefüllte Formular per E-Mail an die Adresse</w:t>
      </w:r>
      <w:hyperlink r:id="rId8" w:tooltip="E-Mail zu Gesundheitsnetze @hsm.hessen.de" w:history="1">
        <w:r w:rsidRPr="003A55E4">
          <w:rPr>
            <w:rStyle w:val="Hyperlink"/>
            <w:rFonts w:ascii="Arial" w:hAnsi="Arial" w:cs="Arial"/>
            <w:szCs w:val="24"/>
          </w:rPr>
          <w:t>: gesundheitsnetze@hsm.hessen.de</w:t>
        </w:r>
      </w:hyperlink>
    </w:p>
    <w:p w14:paraId="1BD6B8D9" w14:textId="77777777" w:rsidR="00795A27" w:rsidRPr="00552B0C" w:rsidRDefault="00795A27" w:rsidP="00277D59">
      <w:pPr>
        <w:pStyle w:val="Listenabsatz"/>
        <w:numPr>
          <w:ilvl w:val="0"/>
          <w:numId w:val="1"/>
        </w:numPr>
        <w:spacing w:before="240"/>
        <w:jc w:val="both"/>
        <w:rPr>
          <w:rFonts w:ascii="Arial" w:hAnsi="Arial" w:cs="Arial"/>
          <w:szCs w:val="24"/>
        </w:rPr>
      </w:pPr>
      <w:r w:rsidRPr="00552B0C">
        <w:rPr>
          <w:rFonts w:ascii="Arial" w:hAnsi="Arial" w:cs="Arial"/>
          <w:szCs w:val="24"/>
        </w:rPr>
        <w:t>Senden Sie ggf. erforderliche Anlagen ebenfalls per E-Mail.</w:t>
      </w:r>
    </w:p>
    <w:p w14:paraId="5ADCD184" w14:textId="77777777" w:rsidR="00EE3E1C" w:rsidRPr="00552B0C" w:rsidRDefault="00EE3E1C" w:rsidP="002F40F6">
      <w:pPr>
        <w:spacing w:after="240"/>
        <w:jc w:val="both"/>
        <w:rPr>
          <w:rFonts w:ascii="Arial" w:hAnsi="Arial" w:cs="Arial"/>
          <w:sz w:val="22"/>
        </w:rPr>
      </w:pPr>
      <w:r w:rsidRPr="00552B0C">
        <w:rPr>
          <w:rFonts w:ascii="Arial" w:hAnsi="Arial" w:cs="Arial"/>
          <w:sz w:val="22"/>
        </w:rPr>
        <w:t>Senden Sie das Formular bitte zusätzlich per Post an:</w:t>
      </w:r>
    </w:p>
    <w:p w14:paraId="1C4ADFE4" w14:textId="77777777" w:rsidR="00EE3E1C" w:rsidRPr="00552B0C" w:rsidRDefault="00EE3E1C" w:rsidP="00EE3E1C">
      <w:pPr>
        <w:pStyle w:val="Listenabsatz"/>
        <w:jc w:val="both"/>
        <w:rPr>
          <w:rFonts w:ascii="Arial" w:hAnsi="Arial" w:cs="Arial"/>
          <w:szCs w:val="24"/>
        </w:rPr>
      </w:pPr>
      <w:r w:rsidRPr="00552B0C">
        <w:rPr>
          <w:rFonts w:ascii="Arial" w:hAnsi="Arial" w:cs="Arial"/>
          <w:szCs w:val="24"/>
        </w:rPr>
        <w:t>Hessisches Ministerium für Soziales und Integration</w:t>
      </w:r>
    </w:p>
    <w:p w14:paraId="7F7BFEBF" w14:textId="77777777" w:rsidR="00EE3E1C" w:rsidRPr="00552B0C" w:rsidRDefault="00EE3E1C" w:rsidP="00EE3E1C">
      <w:pPr>
        <w:pStyle w:val="Listenabsatz"/>
        <w:jc w:val="both"/>
        <w:rPr>
          <w:rFonts w:ascii="Arial" w:hAnsi="Arial" w:cs="Arial"/>
          <w:szCs w:val="24"/>
        </w:rPr>
      </w:pPr>
      <w:r w:rsidRPr="00552B0C">
        <w:rPr>
          <w:rFonts w:ascii="Arial" w:hAnsi="Arial" w:cs="Arial"/>
          <w:szCs w:val="24"/>
        </w:rPr>
        <w:t>Referat Gesundheitspolitik</w:t>
      </w:r>
    </w:p>
    <w:p w14:paraId="52E8EC2F" w14:textId="77777777" w:rsidR="00EE3E1C" w:rsidRPr="00552B0C" w:rsidRDefault="00EE3E1C" w:rsidP="00EE3E1C">
      <w:pPr>
        <w:pStyle w:val="Listenabsatz"/>
        <w:jc w:val="both"/>
        <w:rPr>
          <w:rFonts w:ascii="Arial" w:hAnsi="Arial" w:cs="Arial"/>
          <w:szCs w:val="24"/>
        </w:rPr>
      </w:pPr>
      <w:r w:rsidRPr="00552B0C">
        <w:rPr>
          <w:rFonts w:ascii="Arial" w:hAnsi="Arial" w:cs="Arial"/>
          <w:szCs w:val="24"/>
        </w:rPr>
        <w:t>Sonnenberger Str. 2/2 a</w:t>
      </w:r>
    </w:p>
    <w:p w14:paraId="4CB99839" w14:textId="77777777" w:rsidR="00EE3E1C" w:rsidRPr="00552B0C" w:rsidRDefault="00EE3E1C" w:rsidP="00EE3E1C">
      <w:pPr>
        <w:pStyle w:val="Listenabsatz"/>
        <w:jc w:val="both"/>
        <w:rPr>
          <w:rFonts w:ascii="Arial" w:hAnsi="Arial" w:cs="Arial"/>
          <w:szCs w:val="24"/>
        </w:rPr>
      </w:pPr>
      <w:r w:rsidRPr="00552B0C">
        <w:rPr>
          <w:rFonts w:ascii="Arial" w:hAnsi="Arial" w:cs="Arial"/>
          <w:szCs w:val="24"/>
        </w:rPr>
        <w:t>65193 Wiesbaden</w:t>
      </w:r>
    </w:p>
    <w:p w14:paraId="480EAB49" w14:textId="77777777" w:rsidR="00EE3E1C" w:rsidRPr="00552B0C" w:rsidRDefault="00EE3E1C" w:rsidP="002F40F6">
      <w:pPr>
        <w:spacing w:after="240" w:line="276" w:lineRule="auto"/>
        <w:rPr>
          <w:rFonts w:ascii="Arial" w:hAnsi="Arial" w:cs="Arial"/>
          <w:sz w:val="22"/>
        </w:rPr>
      </w:pPr>
      <w:r w:rsidRPr="00552B0C">
        <w:rPr>
          <w:rFonts w:ascii="Arial" w:hAnsi="Arial" w:cs="Arial"/>
          <w:sz w:val="22"/>
        </w:rPr>
        <w:t>Ihr Antrag kann nur bearbeitet werden, wenn die Angaben vollständig sind.</w:t>
      </w:r>
    </w:p>
    <w:p w14:paraId="74FD3CEE" w14:textId="28015055" w:rsidR="00EE3E1C" w:rsidRPr="00552B0C" w:rsidRDefault="00EE3E1C" w:rsidP="00EE3E1C">
      <w:pPr>
        <w:spacing w:line="276" w:lineRule="auto"/>
        <w:rPr>
          <w:rFonts w:ascii="Arial" w:hAnsi="Arial" w:cs="Arial"/>
          <w:sz w:val="22"/>
        </w:rPr>
      </w:pPr>
      <w:r w:rsidRPr="00552B0C">
        <w:rPr>
          <w:rFonts w:ascii="Arial" w:hAnsi="Arial" w:cs="Arial"/>
          <w:sz w:val="22"/>
        </w:rPr>
        <w:t xml:space="preserve">Für Fragen wenden Sie sich bitte an das Hessische Ministerium für Soziales und Integration, Referat Gesundheitspolitik bzw. per E-Mail an: </w:t>
      </w:r>
      <w:hyperlink r:id="rId9" w:history="1">
        <w:r w:rsidRPr="00552B0C">
          <w:rPr>
            <w:rStyle w:val="Hyperlink"/>
            <w:rFonts w:ascii="Arial" w:hAnsi="Arial" w:cs="Arial"/>
            <w:sz w:val="22"/>
          </w:rPr>
          <w:t>gesundheitsnetze@hsm.hessen.de</w:t>
        </w:r>
      </w:hyperlink>
    </w:p>
    <w:p w14:paraId="10FAFD6F" w14:textId="77777777" w:rsidR="00254F18" w:rsidRPr="007D7534" w:rsidRDefault="00254F18">
      <w:pPr>
        <w:spacing w:after="160" w:line="259" w:lineRule="auto"/>
        <w:rPr>
          <w:rFonts w:ascii="Arial" w:hAnsi="Arial" w:cs="Arial"/>
          <w:sz w:val="22"/>
        </w:rPr>
      </w:pPr>
      <w:r w:rsidRPr="007D7534">
        <w:rPr>
          <w:rFonts w:ascii="Arial" w:hAnsi="Arial" w:cs="Arial"/>
          <w:sz w:val="22"/>
        </w:rPr>
        <w:br w:type="page"/>
      </w:r>
    </w:p>
    <w:p w14:paraId="07D935AA" w14:textId="7D71A15D" w:rsidR="00254F18" w:rsidRPr="006669B7" w:rsidRDefault="00254F18" w:rsidP="002F40F6">
      <w:pPr>
        <w:pStyle w:val="berschrift1"/>
      </w:pPr>
      <w:r w:rsidRPr="006669B7">
        <w:lastRenderedPageBreak/>
        <w:t>Antrag</w:t>
      </w:r>
      <w:r w:rsidR="00023A82" w:rsidRPr="006669B7">
        <w:t xml:space="preserve"> </w:t>
      </w:r>
      <w:r w:rsidRPr="006669B7">
        <w:t>auf Gewährung einer Zuwendung</w:t>
      </w:r>
    </w:p>
    <w:p w14:paraId="031464DF" w14:textId="696466F0" w:rsidR="00254F18" w:rsidRPr="006669B7" w:rsidRDefault="004D2207" w:rsidP="00D9633A">
      <w:pPr>
        <w:pStyle w:val="berschrift2"/>
      </w:pPr>
      <w:r w:rsidRPr="006669B7">
        <w:t>Angaben zur Antragstellerin</w:t>
      </w:r>
      <w:r w:rsidR="0004313F">
        <w:t>,</w:t>
      </w:r>
      <w:r w:rsidRPr="006669B7">
        <w:t xml:space="preserve"> zum Antragsteller</w:t>
      </w:r>
    </w:p>
    <w:tbl>
      <w:tblPr>
        <w:tblStyle w:val="Tabellenraster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  <w:tblCaption w:val="Antrag auf Gewährung einer Zuwendung"/>
        <w:tblDescription w:val="Angaben zur Antragstellering, zum Antragsteller"/>
      </w:tblPr>
      <w:tblGrid>
        <w:gridCol w:w="5382"/>
        <w:gridCol w:w="3680"/>
      </w:tblGrid>
      <w:tr w:rsidR="009E30D4" w14:paraId="5E06306A" w14:textId="77777777" w:rsidTr="009E30D4">
        <w:tc>
          <w:tcPr>
            <w:tcW w:w="5382" w:type="dxa"/>
          </w:tcPr>
          <w:p w14:paraId="188389CC" w14:textId="1EB34B5C" w:rsidR="00BD58E5" w:rsidRPr="00296589" w:rsidRDefault="00DB2256" w:rsidP="00BD58E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94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86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D58E5" w:rsidRPr="00296589">
              <w:rPr>
                <w:rFonts w:ascii="Arial" w:hAnsi="Arial" w:cs="Arial"/>
                <w:sz w:val="20"/>
                <w:szCs w:val="22"/>
              </w:rPr>
              <w:t>Kreisfreie Stad</w:t>
            </w:r>
            <w:r w:rsidR="00694E75">
              <w:rPr>
                <w:rFonts w:ascii="Arial" w:hAnsi="Arial" w:cs="Arial"/>
                <w:sz w:val="20"/>
                <w:szCs w:val="22"/>
              </w:rPr>
              <w:t>t</w:t>
            </w:r>
          </w:p>
          <w:p w14:paraId="1D76172F" w14:textId="7CD2A8DC" w:rsidR="009E30D4" w:rsidRPr="00296589" w:rsidRDefault="009E30D4" w:rsidP="009E30D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80" w:type="dxa"/>
          </w:tcPr>
          <w:p w14:paraId="566439B1" w14:textId="77777777" w:rsidR="009E30D4" w:rsidRDefault="009E30D4" w:rsidP="009E30D4"/>
        </w:tc>
      </w:tr>
      <w:tr w:rsidR="00BD58E5" w14:paraId="2D739CFF" w14:textId="77777777" w:rsidTr="009E30D4">
        <w:tc>
          <w:tcPr>
            <w:tcW w:w="5382" w:type="dxa"/>
          </w:tcPr>
          <w:p w14:paraId="0847CE8A" w14:textId="74605702" w:rsidR="00BD58E5" w:rsidRPr="00296589" w:rsidRDefault="00DB2256" w:rsidP="00BD58E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4065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E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D58E5" w:rsidRPr="00296589">
              <w:rPr>
                <w:rFonts w:ascii="Arial" w:hAnsi="Arial" w:cs="Arial"/>
                <w:sz w:val="20"/>
                <w:szCs w:val="22"/>
              </w:rPr>
              <w:t xml:space="preserve">Landkreis </w:t>
            </w:r>
          </w:p>
          <w:p w14:paraId="37311748" w14:textId="77777777" w:rsidR="00BD58E5" w:rsidRPr="00296589" w:rsidRDefault="00BD58E5" w:rsidP="009E30D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80" w:type="dxa"/>
          </w:tcPr>
          <w:p w14:paraId="7156E3F2" w14:textId="77777777" w:rsidR="00BD58E5" w:rsidRDefault="00BD58E5" w:rsidP="009E30D4"/>
        </w:tc>
      </w:tr>
      <w:tr w:rsidR="00BD58E5" w14:paraId="3838133B" w14:textId="77777777" w:rsidTr="009E30D4">
        <w:tc>
          <w:tcPr>
            <w:tcW w:w="5382" w:type="dxa"/>
          </w:tcPr>
          <w:p w14:paraId="04DD3590" w14:textId="6AB922DF" w:rsidR="00BD58E5" w:rsidRPr="00296589" w:rsidRDefault="00DB2256" w:rsidP="00BD58E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5013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E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D58E5" w:rsidRPr="00296589">
              <w:rPr>
                <w:rFonts w:ascii="Arial" w:hAnsi="Arial" w:cs="Arial"/>
                <w:sz w:val="20"/>
                <w:szCs w:val="22"/>
              </w:rPr>
              <w:t>kreisangehörige Kommune oder Stadt mit Sonderstatus</w:t>
            </w:r>
          </w:p>
        </w:tc>
        <w:tc>
          <w:tcPr>
            <w:tcW w:w="3680" w:type="dxa"/>
          </w:tcPr>
          <w:p w14:paraId="355C7D1A" w14:textId="77777777" w:rsidR="00BD58E5" w:rsidRDefault="00BD58E5" w:rsidP="00BD58E5"/>
        </w:tc>
      </w:tr>
      <w:tr w:rsidR="00BD58E5" w14:paraId="39FDCF1C" w14:textId="77777777" w:rsidTr="009E30D4">
        <w:tc>
          <w:tcPr>
            <w:tcW w:w="5382" w:type="dxa"/>
          </w:tcPr>
          <w:p w14:paraId="2E7C28AD" w14:textId="77777777" w:rsidR="00BD58E5" w:rsidRPr="00296589" w:rsidRDefault="00BD58E5" w:rsidP="00BD58E5">
            <w:pPr>
              <w:rPr>
                <w:rFonts w:ascii="Arial" w:hAnsi="Arial" w:cs="Arial"/>
                <w:sz w:val="20"/>
                <w:szCs w:val="22"/>
              </w:rPr>
            </w:pPr>
            <w:r w:rsidRPr="00296589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3680" w:type="dxa"/>
          </w:tcPr>
          <w:p w14:paraId="6C314A57" w14:textId="77777777" w:rsidR="00BD58E5" w:rsidRDefault="00BD58E5" w:rsidP="00BD58E5"/>
        </w:tc>
      </w:tr>
      <w:tr w:rsidR="00BD58E5" w14:paraId="78CD90FB" w14:textId="77777777" w:rsidTr="009E30D4">
        <w:tc>
          <w:tcPr>
            <w:tcW w:w="5382" w:type="dxa"/>
          </w:tcPr>
          <w:p w14:paraId="58FF4767" w14:textId="77777777" w:rsidR="00BD58E5" w:rsidRPr="00296589" w:rsidRDefault="00BD58E5" w:rsidP="00BD58E5">
            <w:pPr>
              <w:rPr>
                <w:rFonts w:ascii="Arial" w:hAnsi="Arial" w:cs="Arial"/>
                <w:sz w:val="20"/>
                <w:szCs w:val="22"/>
              </w:rPr>
            </w:pPr>
            <w:r w:rsidRPr="00296589">
              <w:rPr>
                <w:rFonts w:ascii="Arial" w:hAnsi="Arial" w:cs="Arial"/>
                <w:sz w:val="20"/>
                <w:szCs w:val="22"/>
              </w:rPr>
              <w:t>Anschrift (Straße, Hausnummer, PLZ, Ort)</w:t>
            </w:r>
          </w:p>
        </w:tc>
        <w:tc>
          <w:tcPr>
            <w:tcW w:w="3680" w:type="dxa"/>
          </w:tcPr>
          <w:p w14:paraId="54631947" w14:textId="77777777" w:rsidR="00BD58E5" w:rsidRDefault="00BD58E5" w:rsidP="00BD58E5"/>
        </w:tc>
      </w:tr>
      <w:tr w:rsidR="00BD58E5" w14:paraId="77B6C44D" w14:textId="77777777" w:rsidTr="009E30D4">
        <w:tc>
          <w:tcPr>
            <w:tcW w:w="5382" w:type="dxa"/>
          </w:tcPr>
          <w:p w14:paraId="013FE55F" w14:textId="77777777" w:rsidR="00BD58E5" w:rsidRPr="00296589" w:rsidRDefault="00BD58E5" w:rsidP="00BD58E5">
            <w:pPr>
              <w:rPr>
                <w:rFonts w:ascii="Arial" w:hAnsi="Arial" w:cs="Arial"/>
                <w:sz w:val="20"/>
                <w:szCs w:val="22"/>
              </w:rPr>
            </w:pPr>
            <w:r w:rsidRPr="00296589">
              <w:rPr>
                <w:rFonts w:ascii="Arial" w:hAnsi="Arial" w:cs="Arial"/>
                <w:sz w:val="20"/>
                <w:szCs w:val="22"/>
              </w:rPr>
              <w:t>Bankverbindung (IBAN, BIC, Name der Bank)</w:t>
            </w:r>
          </w:p>
        </w:tc>
        <w:tc>
          <w:tcPr>
            <w:tcW w:w="3680" w:type="dxa"/>
          </w:tcPr>
          <w:p w14:paraId="0B4F2E7A" w14:textId="77777777" w:rsidR="00BD58E5" w:rsidRDefault="00BD58E5" w:rsidP="00BD58E5"/>
        </w:tc>
      </w:tr>
      <w:tr w:rsidR="00BD58E5" w14:paraId="50A844B1" w14:textId="77777777" w:rsidTr="009E30D4">
        <w:tc>
          <w:tcPr>
            <w:tcW w:w="5382" w:type="dxa"/>
          </w:tcPr>
          <w:p w14:paraId="3995BC57" w14:textId="77777777" w:rsidR="00BD58E5" w:rsidRPr="00296589" w:rsidRDefault="00BD58E5" w:rsidP="00BD58E5">
            <w:pPr>
              <w:rPr>
                <w:rFonts w:ascii="Arial" w:hAnsi="Arial" w:cs="Arial"/>
                <w:sz w:val="20"/>
                <w:szCs w:val="22"/>
              </w:rPr>
            </w:pPr>
            <w:r w:rsidRPr="00296589">
              <w:rPr>
                <w:rFonts w:ascii="Arial" w:hAnsi="Arial" w:cs="Arial"/>
                <w:sz w:val="20"/>
                <w:szCs w:val="22"/>
              </w:rPr>
              <w:t>Auskunft erteilt (Rufnummer, Fax-Nr., E-Mail-Adresse)</w:t>
            </w:r>
          </w:p>
        </w:tc>
        <w:tc>
          <w:tcPr>
            <w:tcW w:w="3680" w:type="dxa"/>
          </w:tcPr>
          <w:p w14:paraId="4067294D" w14:textId="77777777" w:rsidR="00BD58E5" w:rsidRDefault="00BD58E5" w:rsidP="00BD58E5"/>
        </w:tc>
      </w:tr>
    </w:tbl>
    <w:p w14:paraId="03ED480D" w14:textId="4501825F" w:rsidR="009E30D4" w:rsidRDefault="009E30D4" w:rsidP="009E30D4"/>
    <w:p w14:paraId="2492B6D6" w14:textId="77777777" w:rsidR="00254F18" w:rsidRPr="00552B0C" w:rsidRDefault="005977B4" w:rsidP="002F40F6">
      <w:pPr>
        <w:pStyle w:val="berschrift2"/>
        <w:spacing w:before="240"/>
      </w:pPr>
      <w:r w:rsidRPr="00552B0C">
        <w:t>A</w:t>
      </w:r>
      <w:r w:rsidR="00B02B73" w:rsidRPr="00552B0C">
        <w:t>ngaben zu den Ausgaben und förderrelevante Angab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gaben zu den Ausgaben und förderrelevante Angaben"/>
      </w:tblPr>
      <w:tblGrid>
        <w:gridCol w:w="9322"/>
      </w:tblGrid>
      <w:tr w:rsidR="005977B4" w:rsidRPr="00151796" w14:paraId="758C7A51" w14:textId="77777777" w:rsidTr="00D73033">
        <w:tc>
          <w:tcPr>
            <w:tcW w:w="9322" w:type="dxa"/>
            <w:shd w:val="clear" w:color="auto" w:fill="D9D9D9"/>
          </w:tcPr>
          <w:p w14:paraId="56A681A6" w14:textId="18920A0B" w:rsidR="005977B4" w:rsidRDefault="005977B4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iCs/>
                <w:sz w:val="20"/>
                <w:szCs w:val="22"/>
              </w:rPr>
              <w:t>Hiermit beantragen wir eine Gewährung einer Zuwendung in Höhe von</w:t>
            </w:r>
            <w:r w:rsidR="00B02B73" w:rsidRPr="007D7534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B02B73" w:rsidRPr="00E333A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2B7D0097" w14:textId="6C8E13F0" w:rsidR="00D93463" w:rsidRPr="00E333A1" w:rsidRDefault="00D93463" w:rsidP="00D93463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02B73" w:rsidRPr="00151796" w14:paraId="017A9C24" w14:textId="77777777" w:rsidTr="00D73033">
        <w:tc>
          <w:tcPr>
            <w:tcW w:w="9322" w:type="dxa"/>
            <w:shd w:val="clear" w:color="auto" w:fill="D9D9D9"/>
          </w:tcPr>
          <w:p w14:paraId="49C44D10" w14:textId="77777777" w:rsidR="00B02B73" w:rsidRPr="00E333A1" w:rsidRDefault="00B02B73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2"/>
              </w:rPr>
            </w:pPr>
            <w:r w:rsidRPr="00151796">
              <w:rPr>
                <w:rFonts w:ascii="Arial" w:hAnsi="Arial" w:cs="Arial"/>
                <w:iCs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  <w:instrText xml:space="preserve"> FORMCHECKBOX </w:instrText>
            </w:r>
            <w:r w:rsidR="00DB2256">
              <w:rPr>
                <w:rFonts w:ascii="Arial" w:hAnsi="Arial" w:cs="Arial"/>
                <w:iCs/>
                <w:sz w:val="20"/>
                <w:szCs w:val="22"/>
              </w:rPr>
            </w:r>
            <w:r w:rsidR="00DB2256">
              <w:rPr>
                <w:rFonts w:ascii="Arial" w:hAnsi="Arial" w:cs="Arial"/>
                <w:iCs/>
                <w:sz w:val="20"/>
                <w:szCs w:val="22"/>
              </w:rPr>
              <w:fldChar w:fldCharType="separate"/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  <w:fldChar w:fldCharType="end"/>
            </w:r>
            <w:r w:rsidRPr="00E333A1">
              <w:rPr>
                <w:rFonts w:ascii="Arial" w:hAnsi="Arial" w:cs="Arial"/>
                <w:iCs/>
                <w:sz w:val="20"/>
                <w:szCs w:val="22"/>
              </w:rPr>
              <w:t>Mit der Maßnahme wurde noch nicht begonnen.</w:t>
            </w:r>
          </w:p>
          <w:p w14:paraId="0ACD4578" w14:textId="2596A01A" w:rsidR="00B02B73" w:rsidRPr="00E333A1" w:rsidRDefault="00B02B73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2"/>
              </w:rPr>
            </w:pPr>
            <w:r w:rsidRPr="00151796">
              <w:rPr>
                <w:rFonts w:ascii="Arial" w:hAnsi="Arial" w:cs="Arial"/>
                <w:iCs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  <w:instrText xml:space="preserve"> FORMCHECKBOX </w:instrText>
            </w:r>
            <w:r w:rsidR="00DB2256">
              <w:rPr>
                <w:rFonts w:ascii="Arial" w:hAnsi="Arial" w:cs="Arial"/>
                <w:iCs/>
                <w:sz w:val="20"/>
                <w:szCs w:val="22"/>
              </w:rPr>
            </w:r>
            <w:r w:rsidR="00DB2256">
              <w:rPr>
                <w:rFonts w:ascii="Arial" w:hAnsi="Arial" w:cs="Arial"/>
                <w:iCs/>
                <w:sz w:val="20"/>
                <w:szCs w:val="22"/>
              </w:rPr>
              <w:fldChar w:fldCharType="separate"/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  <w:fldChar w:fldCharType="end"/>
            </w:r>
            <w:r w:rsidRPr="00E333A1">
              <w:rPr>
                <w:rFonts w:ascii="Arial" w:hAnsi="Arial" w:cs="Arial"/>
                <w:iCs/>
                <w:sz w:val="20"/>
                <w:szCs w:val="22"/>
              </w:rPr>
              <w:t>Wir beantragen den vorzeitigen Maßnahme</w:t>
            </w:r>
            <w:r w:rsidR="00027FAD">
              <w:rPr>
                <w:rFonts w:ascii="Arial" w:hAnsi="Arial" w:cs="Arial"/>
                <w:iCs/>
                <w:sz w:val="20"/>
                <w:szCs w:val="22"/>
              </w:rPr>
              <w:t>n</w:t>
            </w:r>
            <w:r w:rsidRPr="00E333A1">
              <w:rPr>
                <w:rFonts w:ascii="Arial" w:hAnsi="Arial" w:cs="Arial"/>
                <w:iCs/>
                <w:sz w:val="20"/>
                <w:szCs w:val="22"/>
              </w:rPr>
              <w:t xml:space="preserve">beginn zum 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33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333A1">
              <w:rPr>
                <w:rFonts w:ascii="Arial" w:hAnsi="Arial" w:cs="Arial"/>
                <w:iCs/>
                <w:sz w:val="20"/>
                <w:szCs w:val="22"/>
              </w:rPr>
              <w:t>ausfolgenden Gründen:</w:t>
            </w:r>
          </w:p>
          <w:p w14:paraId="7FEEBA39" w14:textId="7FEE5319" w:rsidR="00B02B73" w:rsidRDefault="00B02B73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2"/>
              </w:rPr>
            </w:pPr>
            <w:r w:rsidRPr="00151796">
              <w:rPr>
                <w:rFonts w:ascii="Arial" w:hAnsi="Arial" w:cs="Arial"/>
                <w:iCs/>
                <w:sz w:val="20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2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2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2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2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2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2"/>
              </w:rPr>
              <w:fldChar w:fldCharType="end"/>
            </w:r>
          </w:p>
          <w:p w14:paraId="046B0E4D" w14:textId="77777777" w:rsidR="007744BF" w:rsidRPr="00E333A1" w:rsidRDefault="007744BF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2"/>
              </w:rPr>
            </w:pPr>
            <w:r w:rsidRPr="007744BF">
              <w:rPr>
                <w:rFonts w:ascii="Arial" w:hAnsi="Arial" w:cs="Arial"/>
                <w:iCs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4BF">
              <w:rPr>
                <w:rFonts w:ascii="Arial" w:hAnsi="Arial" w:cs="Arial"/>
                <w:iCs/>
                <w:sz w:val="20"/>
                <w:szCs w:val="22"/>
              </w:rPr>
              <w:instrText xml:space="preserve"> FORMCHECKBOX </w:instrText>
            </w:r>
            <w:r w:rsidR="00DB2256">
              <w:rPr>
                <w:rFonts w:ascii="Arial" w:hAnsi="Arial" w:cs="Arial"/>
                <w:iCs/>
                <w:sz w:val="20"/>
                <w:szCs w:val="22"/>
              </w:rPr>
            </w:r>
            <w:r w:rsidR="00DB2256">
              <w:rPr>
                <w:rFonts w:ascii="Arial" w:hAnsi="Arial" w:cs="Arial"/>
                <w:iCs/>
                <w:sz w:val="20"/>
                <w:szCs w:val="22"/>
              </w:rPr>
              <w:fldChar w:fldCharType="separate"/>
            </w:r>
            <w:r w:rsidRPr="007744BF">
              <w:rPr>
                <w:rFonts w:ascii="Arial" w:hAnsi="Arial" w:cs="Arial"/>
                <w:iCs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2"/>
              </w:rPr>
              <w:t xml:space="preserve">Es liegt eine </w:t>
            </w:r>
            <w:r w:rsidRPr="007744BF">
              <w:rPr>
                <w:rFonts w:ascii="Arial" w:hAnsi="Arial" w:cs="Arial"/>
                <w:iCs/>
                <w:sz w:val="20"/>
                <w:szCs w:val="22"/>
              </w:rPr>
              <w:t xml:space="preserve">Anschlussfinanzierung nach der Förderausschreibung „Gemeindepfleger*innen (vormals Gemeindeschwester 2.0)“ für die Jahre 2021/2022, veröffentlicht am 15. Juli 2021, </w:t>
            </w:r>
            <w:r>
              <w:rPr>
                <w:rFonts w:ascii="Arial" w:hAnsi="Arial" w:cs="Arial"/>
                <w:iCs/>
                <w:sz w:val="20"/>
                <w:szCs w:val="22"/>
              </w:rPr>
              <w:t>vor.</w:t>
            </w:r>
          </w:p>
          <w:p w14:paraId="1A10618A" w14:textId="77777777" w:rsidR="00B02B73" w:rsidRPr="00E333A1" w:rsidRDefault="00B02B73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</w:tbl>
    <w:p w14:paraId="4739E96B" w14:textId="43002681" w:rsidR="005977B4" w:rsidRDefault="005977B4" w:rsidP="002F40F6">
      <w:pPr>
        <w:pStyle w:val="berschrift2"/>
        <w:spacing w:before="240"/>
      </w:pPr>
      <w:r w:rsidRPr="00552B0C">
        <w:t>Angaben zur Gemeinde</w:t>
      </w:r>
      <w:r w:rsidR="004D2207" w:rsidRPr="00552B0C">
        <w:t>pflegerin; zum Gemeindepfleger</w:t>
      </w:r>
      <w:r w:rsidR="00AF1245"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gaben zur Gemeindepflegerin; zum Gemeindepfleger*"/>
      </w:tblPr>
      <w:tblGrid>
        <w:gridCol w:w="3681"/>
        <w:gridCol w:w="5641"/>
      </w:tblGrid>
      <w:tr w:rsidR="00254F18" w:rsidRPr="00151796" w14:paraId="43A66F68" w14:textId="77777777" w:rsidTr="00CC4694">
        <w:tc>
          <w:tcPr>
            <w:tcW w:w="3681" w:type="dxa"/>
            <w:shd w:val="clear" w:color="auto" w:fill="D9D9D9"/>
          </w:tcPr>
          <w:p w14:paraId="13BC9919" w14:textId="77777777" w:rsidR="00254F18" w:rsidRPr="00151796" w:rsidRDefault="00254F18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2"/>
              </w:rPr>
            </w:pPr>
            <w:r w:rsidRPr="00151796">
              <w:rPr>
                <w:rFonts w:ascii="Arial" w:hAnsi="Arial" w:cs="Arial"/>
                <w:iCs/>
                <w:sz w:val="20"/>
                <w:szCs w:val="22"/>
              </w:rPr>
              <w:t>Name, Vorname (falls bereits bekannt)</w:t>
            </w:r>
          </w:p>
        </w:tc>
        <w:tc>
          <w:tcPr>
            <w:tcW w:w="5641" w:type="dxa"/>
            <w:shd w:val="clear" w:color="auto" w:fill="auto"/>
          </w:tcPr>
          <w:p w14:paraId="454A04C9" w14:textId="3FA26832" w:rsidR="00254F18" w:rsidRPr="00E333A1" w:rsidRDefault="00254F18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254F18" w:rsidRPr="00151796" w14:paraId="26EFE2CB" w14:textId="77777777" w:rsidTr="00CC4694">
        <w:tc>
          <w:tcPr>
            <w:tcW w:w="3681" w:type="dxa"/>
            <w:shd w:val="clear" w:color="auto" w:fill="D9D9D9"/>
          </w:tcPr>
          <w:p w14:paraId="630CC132" w14:textId="77777777" w:rsidR="00254F18" w:rsidRPr="00E333A1" w:rsidRDefault="00254F18" w:rsidP="00254F18">
            <w:pPr>
              <w:spacing w:before="120" w:after="60"/>
              <w:rPr>
                <w:rFonts w:ascii="Arial" w:hAnsi="Arial" w:cs="Arial"/>
                <w:iCs/>
                <w:sz w:val="20"/>
                <w:szCs w:val="22"/>
              </w:rPr>
            </w:pPr>
            <w:r w:rsidRPr="00E333A1">
              <w:rPr>
                <w:rFonts w:ascii="Arial" w:hAnsi="Arial" w:cs="Arial"/>
                <w:iCs/>
                <w:sz w:val="20"/>
                <w:szCs w:val="22"/>
              </w:rPr>
              <w:t>Qualifikation</w:t>
            </w:r>
          </w:p>
        </w:tc>
        <w:tc>
          <w:tcPr>
            <w:tcW w:w="5641" w:type="dxa"/>
            <w:shd w:val="clear" w:color="auto" w:fill="auto"/>
          </w:tcPr>
          <w:p w14:paraId="7B5C81E3" w14:textId="0F2BE8CB" w:rsidR="00254F18" w:rsidRPr="00E333A1" w:rsidRDefault="00254F18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254F18" w:rsidRPr="00151796" w14:paraId="6ADC973E" w14:textId="77777777" w:rsidTr="00CC4694">
        <w:tc>
          <w:tcPr>
            <w:tcW w:w="3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</w:tcPr>
          <w:p w14:paraId="5BDC4D00" w14:textId="60348C15" w:rsidR="00254F18" w:rsidRPr="00E333A1" w:rsidRDefault="00254F18" w:rsidP="0012191D">
            <w:pPr>
              <w:spacing w:before="12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E333A1">
              <w:rPr>
                <w:rFonts w:ascii="Arial" w:hAnsi="Arial" w:cs="Arial"/>
                <w:iCs/>
                <w:sz w:val="20"/>
                <w:szCs w:val="22"/>
              </w:rPr>
              <w:t>B</w:t>
            </w:r>
            <w:r w:rsidR="00A268D0" w:rsidRPr="00E333A1">
              <w:rPr>
                <w:rFonts w:ascii="Arial" w:hAnsi="Arial" w:cs="Arial"/>
                <w:iCs/>
                <w:sz w:val="20"/>
                <w:szCs w:val="22"/>
              </w:rPr>
              <w:t>egründung b</w:t>
            </w:r>
            <w:r w:rsidRPr="00E333A1">
              <w:rPr>
                <w:rFonts w:ascii="Arial" w:hAnsi="Arial" w:cs="Arial"/>
                <w:iCs/>
                <w:sz w:val="20"/>
                <w:szCs w:val="22"/>
              </w:rPr>
              <w:t xml:space="preserve">ei von der </w:t>
            </w:r>
            <w:r w:rsidR="0012191D" w:rsidRPr="00E333A1">
              <w:rPr>
                <w:rFonts w:ascii="Arial" w:hAnsi="Arial" w:cs="Arial"/>
                <w:iCs/>
                <w:sz w:val="20"/>
                <w:szCs w:val="22"/>
              </w:rPr>
              <w:t>Förder</w:t>
            </w:r>
            <w:r w:rsidR="0012191D">
              <w:rPr>
                <w:rFonts w:ascii="Arial" w:hAnsi="Arial" w:cs="Arial"/>
                <w:iCs/>
                <w:sz w:val="20"/>
                <w:szCs w:val="22"/>
              </w:rPr>
              <w:t>richtlinie</w:t>
            </w:r>
            <w:r w:rsidR="0012191D" w:rsidRPr="00E333A1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A268D0" w:rsidRPr="00E333A1">
              <w:rPr>
                <w:rFonts w:ascii="Arial" w:hAnsi="Arial" w:cs="Arial"/>
                <w:iCs/>
                <w:sz w:val="20"/>
                <w:szCs w:val="22"/>
              </w:rPr>
              <w:t>abweichender Qualifikation</w:t>
            </w:r>
          </w:p>
        </w:tc>
        <w:tc>
          <w:tcPr>
            <w:tcW w:w="564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82EF3D" w14:textId="4D683860" w:rsidR="00254F18" w:rsidRPr="00E333A1" w:rsidRDefault="00254F18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3161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3A1">
              <w:rPr>
                <w:rFonts w:ascii="Arial" w:hAnsi="Arial" w:cs="Arial"/>
                <w:sz w:val="20"/>
                <w:szCs w:val="20"/>
              </w:rPr>
            </w:r>
            <w:r w:rsidRPr="00E333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3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20C2C4" w14:textId="77777777" w:rsidR="00254F18" w:rsidRPr="00E333A1" w:rsidRDefault="00254F18" w:rsidP="00D73033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2191D" w:rsidRPr="00151796" w14:paraId="6C9A33AB" w14:textId="77777777" w:rsidTr="00CC4694">
        <w:tc>
          <w:tcPr>
            <w:tcW w:w="3681" w:type="dxa"/>
            <w:tcBorders>
              <w:top w:val="single" w:sz="24" w:space="0" w:color="auto"/>
            </w:tcBorders>
            <w:shd w:val="clear" w:color="auto" w:fill="D9D9D9"/>
          </w:tcPr>
          <w:p w14:paraId="2BA30EA6" w14:textId="75F7BE58" w:rsidR="0012191D" w:rsidRPr="00E333A1" w:rsidRDefault="0012191D" w:rsidP="004D2207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erortung der Personalstelle innerhalb der Kommune, z. B. Fachdienst Gesundheit</w:t>
            </w:r>
          </w:p>
        </w:tc>
        <w:tc>
          <w:tcPr>
            <w:tcW w:w="5641" w:type="dxa"/>
            <w:tcBorders>
              <w:top w:val="single" w:sz="24" w:space="0" w:color="auto"/>
            </w:tcBorders>
            <w:shd w:val="clear" w:color="auto" w:fill="auto"/>
          </w:tcPr>
          <w:p w14:paraId="2975CA27" w14:textId="02291F3D" w:rsidR="0012191D" w:rsidRPr="00E333A1" w:rsidRDefault="0012191D" w:rsidP="0012191D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3161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3A1">
              <w:rPr>
                <w:rFonts w:ascii="Arial" w:hAnsi="Arial" w:cs="Arial"/>
                <w:sz w:val="20"/>
                <w:szCs w:val="20"/>
              </w:rPr>
            </w:r>
            <w:r w:rsidRPr="00E333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3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D8F776" w14:textId="77777777" w:rsidR="0012191D" w:rsidRPr="00E333A1" w:rsidRDefault="0012191D" w:rsidP="004D2207">
            <w:pPr>
              <w:spacing w:before="12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54F18" w:rsidRPr="00151796" w14:paraId="61431719" w14:textId="77777777" w:rsidTr="00CC4694">
        <w:tc>
          <w:tcPr>
            <w:tcW w:w="3681" w:type="dxa"/>
            <w:shd w:val="clear" w:color="auto" w:fill="D9D9D9"/>
            <w:vAlign w:val="center"/>
          </w:tcPr>
          <w:p w14:paraId="65AE4AD6" w14:textId="4CA23A02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iCs/>
                <w:sz w:val="20"/>
                <w:szCs w:val="20"/>
              </w:rPr>
              <w:t>Straße</w:t>
            </w:r>
          </w:p>
        </w:tc>
        <w:tc>
          <w:tcPr>
            <w:tcW w:w="5641" w:type="dxa"/>
            <w:shd w:val="clear" w:color="auto" w:fill="auto"/>
          </w:tcPr>
          <w:p w14:paraId="6A79E495" w14:textId="5F13B1EC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254F18" w:rsidRPr="00151796" w14:paraId="777E5E9F" w14:textId="77777777" w:rsidTr="00CC4694">
        <w:tc>
          <w:tcPr>
            <w:tcW w:w="3681" w:type="dxa"/>
            <w:shd w:val="clear" w:color="auto" w:fill="D9D9D9"/>
            <w:vAlign w:val="center"/>
          </w:tcPr>
          <w:p w14:paraId="65D9F44B" w14:textId="2261526A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iCs/>
                <w:sz w:val="20"/>
                <w:szCs w:val="20"/>
              </w:rPr>
              <w:t>PLZ</w:t>
            </w:r>
          </w:p>
        </w:tc>
        <w:tc>
          <w:tcPr>
            <w:tcW w:w="5641" w:type="dxa"/>
            <w:shd w:val="clear" w:color="auto" w:fill="auto"/>
          </w:tcPr>
          <w:p w14:paraId="757DD5C2" w14:textId="6588EF54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254F18" w:rsidRPr="00151796" w14:paraId="343B18AD" w14:textId="77777777" w:rsidTr="00CC4694">
        <w:tc>
          <w:tcPr>
            <w:tcW w:w="3681" w:type="dxa"/>
            <w:shd w:val="clear" w:color="auto" w:fill="D9D9D9"/>
            <w:vAlign w:val="center"/>
          </w:tcPr>
          <w:p w14:paraId="4600F060" w14:textId="602A21B8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iCs/>
                <w:sz w:val="20"/>
                <w:szCs w:val="20"/>
              </w:rPr>
              <w:t>Ort</w:t>
            </w:r>
          </w:p>
        </w:tc>
        <w:tc>
          <w:tcPr>
            <w:tcW w:w="5641" w:type="dxa"/>
            <w:shd w:val="clear" w:color="auto" w:fill="auto"/>
          </w:tcPr>
          <w:p w14:paraId="2D125B08" w14:textId="5D8CB91B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254F18" w:rsidRPr="00151796" w14:paraId="54362604" w14:textId="77777777" w:rsidTr="00CC4694">
        <w:tc>
          <w:tcPr>
            <w:tcW w:w="3681" w:type="dxa"/>
            <w:shd w:val="clear" w:color="auto" w:fill="D9D9D9"/>
            <w:vAlign w:val="center"/>
          </w:tcPr>
          <w:p w14:paraId="5A2E655C" w14:textId="020C1C2E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5641" w:type="dxa"/>
            <w:shd w:val="clear" w:color="auto" w:fill="auto"/>
          </w:tcPr>
          <w:p w14:paraId="40F36352" w14:textId="5455C193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254F18" w:rsidRPr="00151796" w14:paraId="340C2791" w14:textId="77777777" w:rsidTr="00CC4694">
        <w:tc>
          <w:tcPr>
            <w:tcW w:w="3681" w:type="dxa"/>
            <w:shd w:val="clear" w:color="auto" w:fill="D9D9D9"/>
            <w:vAlign w:val="center"/>
          </w:tcPr>
          <w:p w14:paraId="3C5D5081" w14:textId="17F8CE67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E333A1">
              <w:rPr>
                <w:rFonts w:ascii="Arial" w:hAnsi="Arial" w:cs="Arial"/>
                <w:iCs/>
                <w:sz w:val="20"/>
                <w:szCs w:val="20"/>
              </w:rPr>
              <w:t>Fax</w:t>
            </w:r>
          </w:p>
        </w:tc>
        <w:tc>
          <w:tcPr>
            <w:tcW w:w="5641" w:type="dxa"/>
            <w:shd w:val="clear" w:color="auto" w:fill="auto"/>
          </w:tcPr>
          <w:p w14:paraId="62E631AA" w14:textId="2C5AC6C8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254F18" w:rsidRPr="00151796" w14:paraId="10B58973" w14:textId="77777777" w:rsidTr="00CC4694">
        <w:tc>
          <w:tcPr>
            <w:tcW w:w="3681" w:type="dxa"/>
            <w:shd w:val="clear" w:color="auto" w:fill="D9D9D9"/>
            <w:vAlign w:val="center"/>
          </w:tcPr>
          <w:p w14:paraId="5156B33A" w14:textId="4E4FCC09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bookmarkStart w:id="1" w:name="_GoBack"/>
            <w:bookmarkEnd w:id="1"/>
            <w:r w:rsidRPr="00E333A1">
              <w:rPr>
                <w:rFonts w:ascii="Arial" w:hAnsi="Arial" w:cs="Arial"/>
                <w:iCs/>
                <w:sz w:val="20"/>
                <w:szCs w:val="20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14:paraId="062691D7" w14:textId="61CFCD8A" w:rsidR="00254F18" w:rsidRPr="00E333A1" w:rsidRDefault="00254F18" w:rsidP="00D7303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1F66B7ED" w14:textId="0B575A60" w:rsidR="00A268D0" w:rsidRDefault="00AF1245" w:rsidP="00254F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Bitte Tabelle entsprechend der Anzahl der beantragten Personalstellen erweitern.</w:t>
      </w:r>
    </w:p>
    <w:p w14:paraId="3132D22B" w14:textId="0C63C0BF" w:rsidR="009E30D4" w:rsidRDefault="009E30D4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AE74556" w14:textId="77777777" w:rsidR="00552B0C" w:rsidRPr="00552B0C" w:rsidRDefault="00A743BE" w:rsidP="00D9633A">
      <w:pPr>
        <w:pStyle w:val="berschrift2"/>
      </w:pPr>
      <w:r w:rsidRPr="00552B0C">
        <w:lastRenderedPageBreak/>
        <w:t>Antragsunterlagen</w:t>
      </w:r>
    </w:p>
    <w:p w14:paraId="155BFC2A" w14:textId="5ED8B127" w:rsidR="00A743BE" w:rsidRDefault="00A743BE" w:rsidP="00A743BE">
      <w:pPr>
        <w:spacing w:before="120" w:after="120"/>
        <w:rPr>
          <w:rFonts w:ascii="Arial" w:hAnsi="Arial" w:cs="Arial"/>
          <w:i/>
          <w:sz w:val="22"/>
        </w:rPr>
      </w:pPr>
      <w:r w:rsidRPr="00151796">
        <w:rPr>
          <w:rFonts w:ascii="Arial" w:hAnsi="Arial" w:cs="Arial"/>
          <w:i/>
          <w:sz w:val="22"/>
        </w:rPr>
        <w:t>Folgende Anlagen sind dem Antrag beigelegt bzw. werden nachgereicht:</w:t>
      </w:r>
    </w:p>
    <w:p w14:paraId="04E59DEB" w14:textId="77777777" w:rsidR="00A743BE" w:rsidRPr="00151796" w:rsidRDefault="00A743BE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16"/>
          <w:szCs w:val="16"/>
        </w:rPr>
      </w:pPr>
    </w:p>
    <w:p w14:paraId="77E7FEDC" w14:textId="7D59AE7D" w:rsidR="00A743BE" w:rsidRDefault="00894F8D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A743BE" w:rsidRPr="00E333A1">
        <w:rPr>
          <w:rFonts w:ascii="Arial" w:hAnsi="Arial" w:cs="Arial"/>
          <w:iCs/>
          <w:sz w:val="20"/>
          <w:szCs w:val="20"/>
        </w:rPr>
        <w:t>usführliches Konzept</w:t>
      </w:r>
      <w:r w:rsidR="00CC4694">
        <w:rPr>
          <w:rFonts w:ascii="Arial" w:hAnsi="Arial" w:cs="Arial"/>
          <w:iCs/>
          <w:sz w:val="20"/>
          <w:szCs w:val="20"/>
        </w:rPr>
        <w:t>:</w:t>
      </w:r>
      <w:r w:rsidR="00CC4694">
        <w:rPr>
          <w:rFonts w:ascii="Arial" w:hAnsi="Arial" w:cs="Arial"/>
          <w:iCs/>
          <w:sz w:val="20"/>
          <w:szCs w:val="20"/>
        </w:rPr>
        <w:br/>
      </w:r>
      <w:r w:rsidR="001B61A8" w:rsidRPr="001B61A8">
        <w:rPr>
          <w:rFonts w:ascii="Arial" w:hAnsi="Arial" w:cs="Arial"/>
          <w:iCs/>
          <w:sz w:val="20"/>
          <w:szCs w:val="20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="001B61A8" w:rsidRPr="001B61A8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B2256">
        <w:rPr>
          <w:rFonts w:ascii="Arial" w:hAnsi="Arial" w:cs="Arial"/>
          <w:iCs/>
          <w:sz w:val="20"/>
          <w:szCs w:val="20"/>
        </w:rPr>
      </w:r>
      <w:r w:rsidR="00DB2256">
        <w:rPr>
          <w:rFonts w:ascii="Arial" w:hAnsi="Arial" w:cs="Arial"/>
          <w:iCs/>
          <w:sz w:val="20"/>
          <w:szCs w:val="20"/>
        </w:rPr>
        <w:fldChar w:fldCharType="separate"/>
      </w:r>
      <w:r w:rsidR="001B61A8" w:rsidRPr="001B61A8">
        <w:rPr>
          <w:rFonts w:ascii="Arial" w:hAnsi="Arial" w:cs="Arial"/>
          <w:iCs/>
          <w:sz w:val="20"/>
          <w:szCs w:val="20"/>
        </w:rPr>
        <w:fldChar w:fldCharType="end"/>
      </w:r>
      <w:r w:rsidR="001B61A8">
        <w:rPr>
          <w:rFonts w:ascii="Arial" w:hAnsi="Arial" w:cs="Arial"/>
          <w:iCs/>
          <w:sz w:val="20"/>
          <w:szCs w:val="20"/>
        </w:rPr>
        <w:t xml:space="preserve"> liegt bei</w:t>
      </w:r>
      <w:r w:rsidR="001B61A8">
        <w:rPr>
          <w:rFonts w:ascii="Arial" w:hAnsi="Arial" w:cs="Arial"/>
          <w:iCs/>
          <w:sz w:val="20"/>
          <w:szCs w:val="20"/>
        </w:rPr>
        <w:tab/>
      </w:r>
      <w:r w:rsidR="001B61A8" w:rsidRPr="001B61A8">
        <w:rPr>
          <w:rFonts w:ascii="Arial" w:hAnsi="Arial" w:cs="Arial"/>
          <w:iCs/>
          <w:sz w:val="20"/>
          <w:szCs w:val="20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="001B61A8" w:rsidRPr="001B61A8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B2256">
        <w:rPr>
          <w:rFonts w:ascii="Arial" w:hAnsi="Arial" w:cs="Arial"/>
          <w:iCs/>
          <w:sz w:val="20"/>
          <w:szCs w:val="20"/>
        </w:rPr>
      </w:r>
      <w:r w:rsidR="00DB2256">
        <w:rPr>
          <w:rFonts w:ascii="Arial" w:hAnsi="Arial" w:cs="Arial"/>
          <w:iCs/>
          <w:sz w:val="20"/>
          <w:szCs w:val="20"/>
        </w:rPr>
        <w:fldChar w:fldCharType="separate"/>
      </w:r>
      <w:r w:rsidR="001B61A8" w:rsidRPr="001B61A8">
        <w:rPr>
          <w:rFonts w:ascii="Arial" w:hAnsi="Arial" w:cs="Arial"/>
          <w:iCs/>
          <w:sz w:val="20"/>
          <w:szCs w:val="20"/>
        </w:rPr>
        <w:fldChar w:fldCharType="end"/>
      </w:r>
      <w:r w:rsidR="001B61A8">
        <w:rPr>
          <w:rFonts w:ascii="Arial" w:hAnsi="Arial" w:cs="Arial"/>
          <w:iCs/>
          <w:sz w:val="20"/>
          <w:szCs w:val="20"/>
        </w:rPr>
        <w:t xml:space="preserve"> wird nachgereicht</w:t>
      </w:r>
    </w:p>
    <w:p w14:paraId="53D45DF6" w14:textId="77777777" w:rsidR="00D93463" w:rsidRDefault="00D93463" w:rsidP="009D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Für Anträge aus kreisangehörigen Kommunen: </w:t>
      </w:r>
    </w:p>
    <w:p w14:paraId="09868475" w14:textId="0882EDC6" w:rsidR="00D93463" w:rsidRDefault="00D93463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iCs/>
          <w:sz w:val="20"/>
          <w:szCs w:val="20"/>
        </w:rPr>
      </w:pPr>
      <w:r w:rsidRPr="00D93463">
        <w:rPr>
          <w:rFonts w:ascii="Arial" w:hAnsi="Arial" w:cs="Arial"/>
          <w:iCs/>
          <w:sz w:val="20"/>
          <w:szCs w:val="20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D93463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B2256">
        <w:rPr>
          <w:rFonts w:ascii="Arial" w:hAnsi="Arial" w:cs="Arial"/>
          <w:iCs/>
          <w:sz w:val="20"/>
          <w:szCs w:val="20"/>
        </w:rPr>
      </w:r>
      <w:r w:rsidR="00DB2256">
        <w:rPr>
          <w:rFonts w:ascii="Arial" w:hAnsi="Arial" w:cs="Arial"/>
          <w:iCs/>
          <w:sz w:val="20"/>
          <w:szCs w:val="20"/>
        </w:rPr>
        <w:fldChar w:fldCharType="separate"/>
      </w:r>
      <w:r w:rsidRPr="00D93463">
        <w:rPr>
          <w:rFonts w:ascii="Arial" w:hAnsi="Arial" w:cs="Arial"/>
          <w:iCs/>
          <w:sz w:val="20"/>
          <w:szCs w:val="20"/>
        </w:rPr>
        <w:fldChar w:fldCharType="end"/>
      </w:r>
      <w:r>
        <w:rPr>
          <w:rFonts w:ascii="Arial" w:hAnsi="Arial" w:cs="Arial"/>
          <w:iCs/>
          <w:sz w:val="20"/>
          <w:szCs w:val="20"/>
        </w:rPr>
        <w:t xml:space="preserve"> dem vorgelegten Konzept wird aus Sicht des Landkreises zugestimmt.</w:t>
      </w:r>
    </w:p>
    <w:p w14:paraId="7F26FCBE" w14:textId="2D92C2FD" w:rsidR="00194621" w:rsidRPr="00894F8D" w:rsidRDefault="00194621" w:rsidP="001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i/>
          <w:iCs/>
          <w:sz w:val="20"/>
          <w:szCs w:val="20"/>
        </w:rPr>
      </w:pPr>
      <w:r w:rsidRPr="00894F8D">
        <w:rPr>
          <w:rFonts w:ascii="Arial" w:hAnsi="Arial" w:cs="Arial"/>
          <w:i/>
          <w:iCs/>
          <w:sz w:val="20"/>
          <w:szCs w:val="20"/>
        </w:rPr>
        <w:t>Ort, Datum:</w:t>
      </w:r>
    </w:p>
    <w:p w14:paraId="51F3D4AE" w14:textId="2453B905" w:rsidR="00194621" w:rsidRDefault="00194621" w:rsidP="001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i/>
          <w:iCs/>
          <w:sz w:val="20"/>
          <w:szCs w:val="20"/>
        </w:rPr>
      </w:pPr>
      <w:r w:rsidRPr="00894F8D">
        <w:rPr>
          <w:rFonts w:ascii="Arial" w:hAnsi="Arial" w:cs="Arial"/>
          <w:i/>
          <w:iCs/>
          <w:sz w:val="20"/>
          <w:szCs w:val="20"/>
        </w:rPr>
        <w:t xml:space="preserve">Rechtsverbindliche Unterschrift </w:t>
      </w:r>
      <w:r w:rsidR="00BC248E">
        <w:rPr>
          <w:rFonts w:ascii="Arial" w:hAnsi="Arial" w:cs="Arial"/>
          <w:i/>
          <w:iCs/>
          <w:sz w:val="20"/>
          <w:szCs w:val="20"/>
        </w:rPr>
        <w:t xml:space="preserve">des </w:t>
      </w:r>
      <w:r w:rsidR="00BC248E" w:rsidRPr="00770418">
        <w:rPr>
          <w:rFonts w:ascii="Arial" w:hAnsi="Arial" w:cs="Arial"/>
          <w:i/>
          <w:iCs/>
          <w:sz w:val="20"/>
          <w:szCs w:val="20"/>
        </w:rPr>
        <w:t>Landkreises</w:t>
      </w:r>
      <w:r w:rsidRPr="00770418">
        <w:rPr>
          <w:rFonts w:ascii="Arial" w:hAnsi="Arial" w:cs="Arial"/>
          <w:i/>
          <w:iCs/>
          <w:sz w:val="20"/>
          <w:szCs w:val="20"/>
        </w:rPr>
        <w:t>:</w:t>
      </w:r>
      <w:r w:rsidRPr="00894F8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D751F5" w14:textId="06909791" w:rsidR="007659CB" w:rsidRDefault="007659CB" w:rsidP="0076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/>
          <w:iCs/>
          <w:sz w:val="20"/>
          <w:szCs w:val="20"/>
        </w:rPr>
      </w:pPr>
    </w:p>
    <w:p w14:paraId="74134FAB" w14:textId="7CC343A3" w:rsidR="007659CB" w:rsidRPr="00194621" w:rsidRDefault="007659CB" w:rsidP="0076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0"/>
          <w:szCs w:val="20"/>
        </w:rPr>
      </w:pPr>
    </w:p>
    <w:p w14:paraId="1233043C" w14:textId="77777777" w:rsidR="00194621" w:rsidRPr="00194621" w:rsidRDefault="00194621" w:rsidP="001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iCs/>
          <w:sz w:val="20"/>
          <w:szCs w:val="20"/>
        </w:rPr>
      </w:pPr>
      <w:r w:rsidRPr="00194621">
        <w:rPr>
          <w:rFonts w:ascii="Arial" w:hAnsi="Arial" w:cs="Arial"/>
          <w:iCs/>
          <w:sz w:val="20"/>
          <w:szCs w:val="20"/>
        </w:rPr>
        <w:t>_________________________________________</w:t>
      </w:r>
    </w:p>
    <w:p w14:paraId="48A46222" w14:textId="18A57FCE" w:rsidR="00194621" w:rsidRPr="00894F8D" w:rsidRDefault="00194621" w:rsidP="001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b/>
          <w:i/>
          <w:iCs/>
          <w:sz w:val="20"/>
          <w:szCs w:val="20"/>
        </w:rPr>
      </w:pPr>
      <w:r w:rsidRPr="00894F8D">
        <w:rPr>
          <w:rFonts w:ascii="Arial" w:hAnsi="Arial" w:cs="Arial"/>
          <w:b/>
          <w:i/>
          <w:iCs/>
          <w:sz w:val="20"/>
          <w:szCs w:val="20"/>
        </w:rPr>
        <w:t>Bitte im Original unterschreiben!</w:t>
      </w:r>
    </w:p>
    <w:p w14:paraId="0010E390" w14:textId="77777777" w:rsidR="00894F8D" w:rsidRDefault="00894F8D" w:rsidP="001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iCs/>
          <w:sz w:val="20"/>
          <w:szCs w:val="20"/>
        </w:rPr>
      </w:pPr>
    </w:p>
    <w:p w14:paraId="1A292A7F" w14:textId="29702CC6" w:rsidR="00A743BE" w:rsidRPr="00151796" w:rsidRDefault="00A743BE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954"/>
        </w:tabs>
        <w:spacing w:after="120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iCs/>
          <w:sz w:val="20"/>
          <w:szCs w:val="20"/>
        </w:rPr>
        <w:t>Kosten- und Finanzierungsplan</w:t>
      </w:r>
      <w:r w:rsidR="00C110BA" w:rsidRPr="00E333A1">
        <w:rPr>
          <w:rFonts w:ascii="Arial" w:hAnsi="Arial" w:cs="Arial"/>
          <w:iCs/>
          <w:sz w:val="20"/>
          <w:szCs w:val="20"/>
        </w:rPr>
        <w:t xml:space="preserve"> (</w:t>
      </w:r>
      <w:r w:rsidR="00D23CB3">
        <w:rPr>
          <w:rFonts w:ascii="Arial" w:hAnsi="Arial" w:cs="Arial"/>
          <w:iCs/>
          <w:sz w:val="20"/>
          <w:szCs w:val="20"/>
        </w:rPr>
        <w:t xml:space="preserve">Einnahmen und Ausgaben </w:t>
      </w:r>
      <w:r w:rsidR="00C110BA" w:rsidRPr="00E333A1">
        <w:rPr>
          <w:rFonts w:ascii="Arial" w:hAnsi="Arial" w:cs="Arial"/>
          <w:iCs/>
          <w:sz w:val="20"/>
          <w:szCs w:val="20"/>
        </w:rPr>
        <w:t>gestaffelt nach Jahren für den gesamten Förderzeitraum)</w:t>
      </w:r>
      <w:r w:rsidR="00CC4694">
        <w:rPr>
          <w:rFonts w:ascii="Arial" w:hAnsi="Arial" w:cs="Arial"/>
          <w:iCs/>
          <w:sz w:val="20"/>
          <w:szCs w:val="20"/>
        </w:rPr>
        <w:t>:</w:t>
      </w:r>
      <w:r w:rsidR="00E4426A">
        <w:rPr>
          <w:rFonts w:ascii="Arial" w:hAnsi="Arial" w:cs="Arial"/>
          <w:iCs/>
          <w:sz w:val="20"/>
          <w:szCs w:val="20"/>
        </w:rPr>
        <w:br/>
      </w:r>
      <w:r w:rsidR="00E4426A" w:rsidRPr="001B61A8">
        <w:rPr>
          <w:rFonts w:ascii="Arial" w:hAnsi="Arial" w:cs="Arial"/>
          <w:iCs/>
          <w:sz w:val="20"/>
          <w:szCs w:val="20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="00E4426A" w:rsidRPr="001B61A8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B2256">
        <w:rPr>
          <w:rFonts w:ascii="Arial" w:hAnsi="Arial" w:cs="Arial"/>
          <w:iCs/>
          <w:sz w:val="20"/>
          <w:szCs w:val="20"/>
        </w:rPr>
      </w:r>
      <w:r w:rsidR="00DB2256">
        <w:rPr>
          <w:rFonts w:ascii="Arial" w:hAnsi="Arial" w:cs="Arial"/>
          <w:iCs/>
          <w:sz w:val="20"/>
          <w:szCs w:val="20"/>
        </w:rPr>
        <w:fldChar w:fldCharType="separate"/>
      </w:r>
      <w:r w:rsidR="00E4426A" w:rsidRPr="001B61A8">
        <w:rPr>
          <w:rFonts w:ascii="Arial" w:hAnsi="Arial" w:cs="Arial"/>
          <w:iCs/>
          <w:sz w:val="20"/>
          <w:szCs w:val="20"/>
        </w:rPr>
        <w:fldChar w:fldCharType="end"/>
      </w:r>
      <w:r w:rsidR="00E4426A">
        <w:rPr>
          <w:rFonts w:ascii="Arial" w:hAnsi="Arial" w:cs="Arial"/>
          <w:iCs/>
          <w:sz w:val="20"/>
          <w:szCs w:val="20"/>
        </w:rPr>
        <w:t xml:space="preserve"> liegt bei</w:t>
      </w:r>
      <w:r w:rsidR="00E4426A">
        <w:rPr>
          <w:rFonts w:ascii="Arial" w:hAnsi="Arial" w:cs="Arial"/>
          <w:iCs/>
          <w:sz w:val="20"/>
          <w:szCs w:val="20"/>
        </w:rPr>
        <w:tab/>
      </w:r>
      <w:r w:rsidR="00E4426A" w:rsidRPr="001B61A8">
        <w:rPr>
          <w:rFonts w:ascii="Arial" w:hAnsi="Arial" w:cs="Arial"/>
          <w:iCs/>
          <w:sz w:val="20"/>
          <w:szCs w:val="20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="00E4426A" w:rsidRPr="001B61A8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B2256">
        <w:rPr>
          <w:rFonts w:ascii="Arial" w:hAnsi="Arial" w:cs="Arial"/>
          <w:iCs/>
          <w:sz w:val="20"/>
          <w:szCs w:val="20"/>
        </w:rPr>
      </w:r>
      <w:r w:rsidR="00DB2256">
        <w:rPr>
          <w:rFonts w:ascii="Arial" w:hAnsi="Arial" w:cs="Arial"/>
          <w:iCs/>
          <w:sz w:val="20"/>
          <w:szCs w:val="20"/>
        </w:rPr>
        <w:fldChar w:fldCharType="separate"/>
      </w:r>
      <w:r w:rsidR="00E4426A" w:rsidRPr="001B61A8">
        <w:rPr>
          <w:rFonts w:ascii="Arial" w:hAnsi="Arial" w:cs="Arial"/>
          <w:iCs/>
          <w:sz w:val="20"/>
          <w:szCs w:val="20"/>
        </w:rPr>
        <w:fldChar w:fldCharType="end"/>
      </w:r>
      <w:r w:rsidR="00E4426A">
        <w:rPr>
          <w:rFonts w:ascii="Arial" w:hAnsi="Arial" w:cs="Arial"/>
          <w:iCs/>
          <w:sz w:val="20"/>
          <w:szCs w:val="20"/>
        </w:rPr>
        <w:t xml:space="preserve"> wird nachgereicht</w:t>
      </w:r>
    </w:p>
    <w:p w14:paraId="38500542" w14:textId="77777777" w:rsidR="00552B0C" w:rsidRDefault="00552B0C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Fonts w:ascii="Arial" w:hAnsi="Arial" w:cs="Arial"/>
          <w:sz w:val="20"/>
          <w:szCs w:val="20"/>
        </w:rPr>
      </w:pPr>
    </w:p>
    <w:p w14:paraId="70E67483" w14:textId="77777777" w:rsidR="00552B0C" w:rsidRDefault="00552B0C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Fonts w:ascii="Arial" w:hAnsi="Arial" w:cs="Arial"/>
          <w:sz w:val="20"/>
          <w:szCs w:val="20"/>
        </w:rPr>
      </w:pPr>
    </w:p>
    <w:p w14:paraId="5410C6FD" w14:textId="3ADD53F3" w:rsidR="00A743BE" w:rsidRPr="00151796" w:rsidRDefault="00D23CB3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w</w:t>
      </w:r>
      <w:r w:rsidR="00A743BE" w:rsidRPr="00151796">
        <w:rPr>
          <w:rFonts w:ascii="Arial" w:hAnsi="Arial" w:cs="Arial"/>
          <w:sz w:val="20"/>
          <w:szCs w:val="20"/>
        </w:rPr>
        <w:t xml:space="preserve">eitere Anlagen/Unterlagen </w:t>
      </w:r>
    </w:p>
    <w:p w14:paraId="22AECC6D" w14:textId="77777777" w:rsidR="00A743BE" w:rsidRPr="00151796" w:rsidRDefault="00A743BE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sz w:val="20"/>
          <w:szCs w:val="20"/>
        </w:rPr>
      </w:pPr>
      <w:r w:rsidRPr="00151796">
        <w:rPr>
          <w:rFonts w:ascii="Arial" w:hAnsi="Arial" w:cs="Arial"/>
          <w:i/>
          <w:sz w:val="18"/>
          <w:szCs w:val="18"/>
        </w:rPr>
        <w:t xml:space="preserve">(z. B. </w:t>
      </w:r>
      <w:r w:rsidRPr="00151796">
        <w:rPr>
          <w:rFonts w:ascii="Arial" w:hAnsi="Arial" w:cs="Arial"/>
          <w:bCs/>
          <w:i/>
          <w:sz w:val="18"/>
          <w:szCs w:val="18"/>
        </w:rPr>
        <w:t>Förderzusagen Dritter</w:t>
      </w:r>
      <w:r w:rsidRPr="00151796">
        <w:rPr>
          <w:rFonts w:ascii="Arial" w:hAnsi="Arial" w:cs="Arial"/>
          <w:i/>
          <w:iCs/>
          <w:sz w:val="18"/>
          <w:szCs w:val="18"/>
        </w:rPr>
        <w:t>, Vereinbarung der Zusammenarbeit mit dem zuständigen Pflegestützpunkt/kommunalen Beratungsstelle, …)</w:t>
      </w:r>
      <w:r w:rsidRPr="00151796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26E53662" w14:textId="19ABE4FA" w:rsidR="00A743BE" w:rsidRDefault="00A743BE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Arial" w:hAnsi="Arial" w:cs="Arial"/>
          <w:sz w:val="20"/>
          <w:szCs w:val="20"/>
        </w:rPr>
      </w:pPr>
      <w:r w:rsidRPr="00151796">
        <w:rPr>
          <w:rFonts w:ascii="Arial" w:hAnsi="Arial" w:cs="Arial"/>
          <w:sz w:val="20"/>
          <w:szCs w:val="20"/>
        </w:rPr>
        <w:fldChar w:fldCharType="begin">
          <w:ffData>
            <w:name w:val="tx24"/>
            <w:enabled/>
            <w:calcOnExit w:val="0"/>
            <w:textInput/>
          </w:ffData>
        </w:fldChar>
      </w:r>
      <w:r w:rsidRPr="00151796">
        <w:rPr>
          <w:rFonts w:ascii="Arial" w:hAnsi="Arial" w:cs="Arial"/>
          <w:sz w:val="20"/>
          <w:szCs w:val="20"/>
        </w:rPr>
        <w:instrText xml:space="preserve"> FORMTEXT </w:instrText>
      </w:r>
      <w:r w:rsidRPr="00151796">
        <w:rPr>
          <w:rFonts w:ascii="Arial" w:hAnsi="Arial" w:cs="Arial"/>
          <w:sz w:val="20"/>
          <w:szCs w:val="20"/>
        </w:rPr>
      </w:r>
      <w:r w:rsidRPr="00151796">
        <w:rPr>
          <w:rFonts w:ascii="Arial" w:hAnsi="Arial" w:cs="Arial"/>
          <w:sz w:val="20"/>
          <w:szCs w:val="20"/>
        </w:rPr>
        <w:fldChar w:fldCharType="separate"/>
      </w:r>
      <w:r w:rsidR="00694E75">
        <w:rPr>
          <w:rFonts w:ascii="Arial" w:hAnsi="Arial" w:cs="Arial"/>
          <w:noProof/>
          <w:sz w:val="20"/>
          <w:szCs w:val="20"/>
        </w:rPr>
        <w:t> </w:t>
      </w:r>
      <w:r w:rsidR="00694E75">
        <w:rPr>
          <w:rFonts w:ascii="Arial" w:hAnsi="Arial" w:cs="Arial"/>
          <w:noProof/>
          <w:sz w:val="20"/>
          <w:szCs w:val="20"/>
        </w:rPr>
        <w:t> </w:t>
      </w:r>
      <w:r w:rsidR="00694E75">
        <w:rPr>
          <w:rFonts w:ascii="Arial" w:hAnsi="Arial" w:cs="Arial"/>
          <w:noProof/>
          <w:sz w:val="20"/>
          <w:szCs w:val="20"/>
        </w:rPr>
        <w:t> </w:t>
      </w:r>
      <w:r w:rsidR="00694E75">
        <w:rPr>
          <w:rFonts w:ascii="Arial" w:hAnsi="Arial" w:cs="Arial"/>
          <w:noProof/>
          <w:sz w:val="20"/>
          <w:szCs w:val="20"/>
        </w:rPr>
        <w:t> </w:t>
      </w:r>
      <w:r w:rsidR="00694E75">
        <w:rPr>
          <w:rFonts w:ascii="Arial" w:hAnsi="Arial" w:cs="Arial"/>
          <w:noProof/>
          <w:sz w:val="20"/>
          <w:szCs w:val="20"/>
        </w:rPr>
        <w:t> </w:t>
      </w:r>
      <w:r w:rsidRPr="00151796">
        <w:rPr>
          <w:rFonts w:ascii="Arial" w:hAnsi="Arial" w:cs="Arial"/>
          <w:sz w:val="20"/>
          <w:szCs w:val="20"/>
        </w:rPr>
        <w:fldChar w:fldCharType="end"/>
      </w:r>
    </w:p>
    <w:p w14:paraId="42641DB3" w14:textId="77777777" w:rsidR="00552B0C" w:rsidRPr="00E333A1" w:rsidRDefault="00552B0C" w:rsidP="00A7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Arial" w:hAnsi="Arial" w:cs="Arial"/>
          <w:sz w:val="20"/>
          <w:szCs w:val="20"/>
        </w:rPr>
      </w:pPr>
    </w:p>
    <w:p w14:paraId="15D43C8A" w14:textId="01EAFB4E" w:rsidR="00A743BE" w:rsidRPr="006C094F" w:rsidRDefault="00C110BA" w:rsidP="00552B0C">
      <w:pPr>
        <w:jc w:val="both"/>
        <w:rPr>
          <w:rFonts w:ascii="Arial" w:hAnsi="Arial" w:cs="Arial"/>
          <w:i/>
          <w:sz w:val="20"/>
          <w:szCs w:val="20"/>
        </w:rPr>
      </w:pPr>
      <w:r w:rsidRPr="006C094F">
        <w:rPr>
          <w:rFonts w:ascii="Arial" w:hAnsi="Arial" w:cs="Arial"/>
          <w:i/>
          <w:sz w:val="20"/>
          <w:szCs w:val="20"/>
        </w:rPr>
        <w:t>Bitte geben Sie an, wer außerdem an der Finanzierung der Gemeinde</w:t>
      </w:r>
      <w:r w:rsidR="004D2207" w:rsidRPr="006C094F">
        <w:rPr>
          <w:rFonts w:ascii="Arial" w:hAnsi="Arial" w:cs="Arial"/>
          <w:i/>
          <w:sz w:val="20"/>
          <w:szCs w:val="20"/>
        </w:rPr>
        <w:t>pflegerin; des Gemeindepflegers</w:t>
      </w:r>
      <w:r w:rsidRPr="006C094F">
        <w:rPr>
          <w:rFonts w:ascii="Arial" w:hAnsi="Arial" w:cs="Arial"/>
          <w:i/>
          <w:sz w:val="20"/>
          <w:szCs w:val="20"/>
        </w:rPr>
        <w:t xml:space="preserve"> beteiligt ist. Legen Sie ggf. Inaussichtstellung einer Förderung oder eine verbindliche Förderzusage Dritter bei.</w:t>
      </w:r>
    </w:p>
    <w:p w14:paraId="2EB78A92" w14:textId="0C6B28B6" w:rsidR="003D71FB" w:rsidRDefault="003D71FB" w:rsidP="00552B0C">
      <w:pPr>
        <w:jc w:val="both"/>
        <w:rPr>
          <w:rFonts w:ascii="Arial" w:hAnsi="Arial" w:cs="Arial"/>
          <w:sz w:val="22"/>
          <w:szCs w:val="22"/>
        </w:rPr>
      </w:pPr>
    </w:p>
    <w:p w14:paraId="53FBBBE7" w14:textId="7E40803C" w:rsidR="003D71FB" w:rsidRDefault="003D71FB" w:rsidP="003D71FB">
      <w:pPr>
        <w:rPr>
          <w:rFonts w:ascii="Arial" w:hAnsi="Arial" w:cs="Arial"/>
          <w:sz w:val="22"/>
        </w:rPr>
      </w:pPr>
      <w:r w:rsidRPr="00DD437E">
        <w:rPr>
          <w:rFonts w:ascii="Arial" w:hAnsi="Arial" w:cs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437E">
        <w:rPr>
          <w:rFonts w:ascii="Arial" w:hAnsi="Arial" w:cs="Arial"/>
          <w:sz w:val="22"/>
          <w:szCs w:val="20"/>
        </w:rPr>
        <w:instrText xml:space="preserve"> FORMCHECKBOX </w:instrText>
      </w:r>
      <w:r w:rsidR="00DB2256">
        <w:rPr>
          <w:rFonts w:ascii="Arial" w:hAnsi="Arial" w:cs="Arial"/>
          <w:sz w:val="22"/>
          <w:szCs w:val="20"/>
        </w:rPr>
      </w:r>
      <w:r w:rsidR="00DB2256">
        <w:rPr>
          <w:rFonts w:ascii="Arial" w:hAnsi="Arial" w:cs="Arial"/>
          <w:sz w:val="22"/>
          <w:szCs w:val="20"/>
        </w:rPr>
        <w:fldChar w:fldCharType="separate"/>
      </w:r>
      <w:r w:rsidRPr="00DD437E">
        <w:rPr>
          <w:rFonts w:ascii="Arial" w:hAnsi="Arial" w:cs="Arial"/>
          <w:sz w:val="22"/>
          <w:szCs w:val="20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 </w:t>
      </w:r>
      <w:r w:rsidRPr="00695B22">
        <w:rPr>
          <w:rFonts w:ascii="Arial" w:hAnsi="Arial" w:cs="Arial"/>
          <w:sz w:val="22"/>
        </w:rPr>
        <w:t xml:space="preserve">Ich versichere, dass ich für </w:t>
      </w:r>
      <w:r w:rsidRPr="00A510AF">
        <w:rPr>
          <w:rFonts w:ascii="Arial" w:hAnsi="Arial" w:cs="Arial"/>
          <w:sz w:val="22"/>
        </w:rPr>
        <w:t>den beantragten Fördergegenstand</w:t>
      </w:r>
      <w:r w:rsidRPr="00695B22">
        <w:rPr>
          <w:rFonts w:ascii="Arial" w:hAnsi="Arial" w:cs="Arial"/>
          <w:sz w:val="22"/>
        </w:rPr>
        <w:t xml:space="preserve"> keine oder keine weiteren</w:t>
      </w:r>
    </w:p>
    <w:p w14:paraId="7B6466C1" w14:textId="25A72573" w:rsidR="003D71FB" w:rsidRPr="00695B22" w:rsidRDefault="003D71FB" w:rsidP="0004313F">
      <w:pPr>
        <w:spacing w:after="160" w:line="259" w:lineRule="auto"/>
        <w:ind w:left="284"/>
        <w:rPr>
          <w:rFonts w:ascii="Arial" w:hAnsi="Arial" w:cs="Arial"/>
          <w:sz w:val="22"/>
        </w:rPr>
      </w:pPr>
      <w:r w:rsidRPr="00695B22">
        <w:rPr>
          <w:rFonts w:ascii="Arial" w:hAnsi="Arial" w:cs="Arial"/>
          <w:sz w:val="22"/>
        </w:rPr>
        <w:t>Mittel von Dritten erhalte, beantragt habe oder beantragen werde (Ausschluss</w:t>
      </w:r>
      <w:r>
        <w:rPr>
          <w:rFonts w:ascii="Arial" w:hAnsi="Arial" w:cs="Arial"/>
          <w:sz w:val="22"/>
        </w:rPr>
        <w:br/>
      </w:r>
      <w:r w:rsidRPr="00695B22">
        <w:rPr>
          <w:rFonts w:ascii="Arial" w:hAnsi="Arial" w:cs="Arial"/>
          <w:sz w:val="22"/>
        </w:rPr>
        <w:t>Doppelförderung)</w:t>
      </w:r>
      <w:r>
        <w:rPr>
          <w:rFonts w:ascii="Arial" w:hAnsi="Arial" w:cs="Arial"/>
          <w:sz w:val="22"/>
        </w:rPr>
        <w:t>.</w:t>
      </w:r>
    </w:p>
    <w:p w14:paraId="6B4FB776" w14:textId="7C36997D" w:rsidR="00A743BE" w:rsidRPr="00151796" w:rsidRDefault="00A743BE" w:rsidP="00A743BE">
      <w:pPr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151796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151796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DB2256">
        <w:rPr>
          <w:rFonts w:ascii="Arial" w:hAnsi="Arial" w:cs="Arial"/>
          <w:iCs/>
          <w:sz w:val="22"/>
          <w:szCs w:val="22"/>
        </w:rPr>
      </w:r>
      <w:r w:rsidR="00DB2256">
        <w:rPr>
          <w:rFonts w:ascii="Arial" w:hAnsi="Arial" w:cs="Arial"/>
          <w:iCs/>
          <w:sz w:val="22"/>
          <w:szCs w:val="22"/>
        </w:rPr>
        <w:fldChar w:fldCharType="separate"/>
      </w:r>
      <w:r w:rsidRPr="00151796">
        <w:rPr>
          <w:rFonts w:ascii="Arial" w:hAnsi="Arial" w:cs="Arial"/>
          <w:iCs/>
          <w:sz w:val="22"/>
          <w:szCs w:val="22"/>
        </w:rPr>
        <w:fldChar w:fldCharType="end"/>
      </w:r>
      <w:r w:rsidRPr="00E333A1">
        <w:rPr>
          <w:rFonts w:ascii="Arial" w:hAnsi="Arial" w:cs="Arial"/>
          <w:iCs/>
          <w:sz w:val="22"/>
          <w:szCs w:val="22"/>
        </w:rPr>
        <w:tab/>
      </w:r>
      <w:r w:rsidRPr="00E333A1">
        <w:rPr>
          <w:rFonts w:ascii="Arial" w:hAnsi="Arial" w:cs="Arial"/>
          <w:sz w:val="22"/>
          <w:szCs w:val="22"/>
        </w:rPr>
        <w:t xml:space="preserve">Die </w:t>
      </w:r>
      <w:r w:rsidRPr="00E333A1">
        <w:rPr>
          <w:rFonts w:ascii="Arial" w:hAnsi="Arial" w:cs="Arial"/>
          <w:i/>
          <w:sz w:val="22"/>
          <w:szCs w:val="22"/>
          <w:u w:val="single"/>
        </w:rPr>
        <w:t>aktuelle</w:t>
      </w:r>
      <w:r w:rsidRPr="00E333A1">
        <w:rPr>
          <w:rFonts w:ascii="Arial" w:hAnsi="Arial" w:cs="Arial"/>
          <w:i/>
          <w:sz w:val="22"/>
          <w:szCs w:val="22"/>
        </w:rPr>
        <w:t xml:space="preserve"> </w:t>
      </w:r>
      <w:r w:rsidR="00444706" w:rsidRPr="00E333A1">
        <w:rPr>
          <w:rFonts w:ascii="Arial" w:hAnsi="Arial" w:cs="Arial"/>
          <w:sz w:val="22"/>
          <w:szCs w:val="22"/>
        </w:rPr>
        <w:t>Förder</w:t>
      </w:r>
      <w:r w:rsidR="00444706">
        <w:rPr>
          <w:rFonts w:ascii="Arial" w:hAnsi="Arial" w:cs="Arial"/>
          <w:sz w:val="22"/>
          <w:szCs w:val="22"/>
        </w:rPr>
        <w:t>richtlinie</w:t>
      </w:r>
      <w:r w:rsidR="00444706" w:rsidRPr="00E333A1">
        <w:rPr>
          <w:rFonts w:ascii="Arial" w:hAnsi="Arial" w:cs="Arial"/>
          <w:sz w:val="22"/>
          <w:szCs w:val="22"/>
        </w:rPr>
        <w:t xml:space="preserve"> </w:t>
      </w:r>
      <w:r w:rsidRPr="00E333A1">
        <w:rPr>
          <w:rFonts w:ascii="Arial" w:hAnsi="Arial" w:cs="Arial"/>
          <w:sz w:val="22"/>
          <w:szCs w:val="22"/>
        </w:rPr>
        <w:t>des Hessischen Ministeriums für Soziales und Integration</w:t>
      </w:r>
      <w:r w:rsidRPr="007D7534">
        <w:rPr>
          <w:rFonts w:ascii="Arial" w:hAnsi="Arial" w:cs="Arial"/>
          <w:sz w:val="22"/>
          <w:szCs w:val="22"/>
        </w:rPr>
        <w:t xml:space="preserve"> </w:t>
      </w:r>
      <w:r w:rsidRPr="007D7534">
        <w:rPr>
          <w:rFonts w:ascii="Arial" w:hAnsi="Arial" w:cs="Arial"/>
          <w:iCs/>
          <w:sz w:val="22"/>
          <w:szCs w:val="22"/>
        </w:rPr>
        <w:t>habe ich zur Kenntnis genommen.</w:t>
      </w:r>
    </w:p>
    <w:p w14:paraId="6B34D753" w14:textId="77777777" w:rsidR="00EE1AD7" w:rsidRDefault="00EE1AD7">
      <w:pPr>
        <w:spacing w:after="160" w:line="259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6C3E0876" w14:textId="44D6457E" w:rsidR="00A743BE" w:rsidRPr="00151796" w:rsidRDefault="00A743BE" w:rsidP="00A743BE">
      <w:pPr>
        <w:spacing w:before="240" w:after="240"/>
        <w:jc w:val="both"/>
        <w:rPr>
          <w:rFonts w:ascii="Arial" w:hAnsi="Arial" w:cs="Arial"/>
          <w:iCs/>
          <w:sz w:val="22"/>
          <w:szCs w:val="22"/>
        </w:rPr>
      </w:pPr>
      <w:r w:rsidRPr="00151796">
        <w:rPr>
          <w:rFonts w:ascii="Arial" w:hAnsi="Arial" w:cs="Arial"/>
          <w:iCs/>
          <w:sz w:val="22"/>
          <w:szCs w:val="22"/>
        </w:rPr>
        <w:lastRenderedPageBreak/>
        <w:t>Ich versichere die Richtigkeit und Vollständigkeit meiner Angaben im Antrag und in den Anla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4"/>
      </w:tblGrid>
      <w:tr w:rsidR="00A743BE" w:rsidRPr="00151796" w14:paraId="15141E03" w14:textId="77777777" w:rsidTr="00D73033">
        <w:trPr>
          <w:trHeight w:val="2167"/>
        </w:trPr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14:paraId="22D79054" w14:textId="1BDCE401" w:rsidR="00A743BE" w:rsidRPr="00E333A1" w:rsidRDefault="00A743BE" w:rsidP="00D73033">
            <w:pPr>
              <w:tabs>
                <w:tab w:val="left" w:pos="912"/>
              </w:tabs>
              <w:spacing w:before="240" w:after="240"/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</w:pPr>
            <w:r w:rsidRPr="00151796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Ort, Datum: </w:t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fldChar w:fldCharType="end"/>
            </w:r>
          </w:p>
          <w:p w14:paraId="42C8AAED" w14:textId="77777777" w:rsidR="00A743BE" w:rsidRPr="00E333A1" w:rsidRDefault="00A743BE" w:rsidP="00D73033">
            <w:pPr>
              <w:tabs>
                <w:tab w:val="left" w:pos="912"/>
              </w:tabs>
              <w:spacing w:before="120"/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</w:pPr>
            <w:r w:rsidRPr="00E333A1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echtsverbindliche Unterschrift de</w:t>
            </w:r>
            <w:r w:rsidR="004D220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 Antragstellerin; de</w:t>
            </w:r>
            <w:r w:rsidRPr="00E333A1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s Antragstellers: </w:t>
            </w:r>
          </w:p>
          <w:p w14:paraId="275219B8" w14:textId="77777777" w:rsidR="00A743BE" w:rsidRPr="007D7534" w:rsidRDefault="00A743BE" w:rsidP="00D73033">
            <w:pPr>
              <w:tabs>
                <w:tab w:val="left" w:pos="912"/>
              </w:tabs>
              <w:spacing w:line="254" w:lineRule="exact"/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</w:p>
          <w:p w14:paraId="13B17699" w14:textId="77777777" w:rsidR="00A743BE" w:rsidRPr="007D7534" w:rsidRDefault="00A743BE" w:rsidP="00D73033">
            <w:pPr>
              <w:tabs>
                <w:tab w:val="left" w:pos="912"/>
              </w:tabs>
              <w:spacing w:line="254" w:lineRule="exact"/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</w:p>
          <w:p w14:paraId="1A1F7B64" w14:textId="77777777" w:rsidR="00A743BE" w:rsidRPr="00151796" w:rsidRDefault="00A743BE" w:rsidP="00D73033">
            <w:pPr>
              <w:tabs>
                <w:tab w:val="left" w:pos="912"/>
              </w:tabs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</w:pPr>
            <w:r w:rsidRPr="00151796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_________________________________________</w:t>
            </w:r>
          </w:p>
          <w:p w14:paraId="44CD5A75" w14:textId="77777777" w:rsidR="00A743BE" w:rsidRPr="00151796" w:rsidRDefault="00A743BE" w:rsidP="00D73033">
            <w:pPr>
              <w:tabs>
                <w:tab w:val="left" w:pos="912"/>
              </w:tabs>
              <w:spacing w:before="240" w:after="120"/>
              <w:rPr>
                <w:rFonts w:ascii="Arial" w:hAnsi="Arial" w:cs="Arial"/>
                <w:b/>
                <w:i/>
                <w:iCs/>
                <w:spacing w:val="1"/>
                <w:sz w:val="18"/>
                <w:szCs w:val="18"/>
              </w:rPr>
            </w:pPr>
            <w:r w:rsidRPr="00151796">
              <w:rPr>
                <w:rFonts w:ascii="Arial" w:hAnsi="Arial" w:cs="Arial"/>
                <w:b/>
                <w:i/>
                <w:iCs/>
                <w:spacing w:val="1"/>
                <w:sz w:val="18"/>
                <w:szCs w:val="18"/>
              </w:rPr>
              <w:t>Bitte im Original unterschreiben!</w:t>
            </w:r>
          </w:p>
        </w:tc>
      </w:tr>
    </w:tbl>
    <w:p w14:paraId="3FD014F5" w14:textId="77777777" w:rsidR="00A743BE" w:rsidRPr="00E333A1" w:rsidRDefault="00A743BE">
      <w:pPr>
        <w:rPr>
          <w:rFonts w:ascii="Arial" w:hAnsi="Arial" w:cs="Arial"/>
          <w:sz w:val="22"/>
        </w:rPr>
      </w:pPr>
    </w:p>
    <w:p w14:paraId="2CC0D9DD" w14:textId="624F8B31" w:rsidR="00C110BA" w:rsidRDefault="00C110BA">
      <w:pPr>
        <w:rPr>
          <w:rFonts w:ascii="Arial" w:hAnsi="Arial" w:cs="Arial"/>
          <w:sz w:val="22"/>
        </w:rPr>
      </w:pPr>
    </w:p>
    <w:p w14:paraId="5391920F" w14:textId="2BC456EB" w:rsidR="004A7A4B" w:rsidRDefault="004A7A4B">
      <w:pPr>
        <w:rPr>
          <w:rFonts w:ascii="Arial" w:hAnsi="Arial" w:cs="Arial"/>
          <w:sz w:val="22"/>
        </w:rPr>
      </w:pPr>
    </w:p>
    <w:p w14:paraId="26473BBB" w14:textId="77777777" w:rsidR="004A7A4B" w:rsidRPr="007D7534" w:rsidRDefault="004A7A4B">
      <w:pPr>
        <w:rPr>
          <w:rFonts w:ascii="Arial" w:hAnsi="Arial" w:cs="Arial"/>
          <w:sz w:val="22"/>
        </w:rPr>
      </w:pPr>
    </w:p>
    <w:p w14:paraId="7D72CB79" w14:textId="77777777" w:rsidR="00795A27" w:rsidRPr="00552B0C" w:rsidRDefault="006D77EE" w:rsidP="00D9633A">
      <w:pPr>
        <w:pStyle w:val="berschrift2"/>
      </w:pPr>
      <w:bookmarkStart w:id="2" w:name="OLE_LINK3"/>
      <w:r w:rsidRPr="00552B0C">
        <w:t>Einverständniserklärung</w:t>
      </w:r>
    </w:p>
    <w:p w14:paraId="37F4D925" w14:textId="77777777" w:rsidR="00795A27" w:rsidRPr="00151796" w:rsidRDefault="004D2207" w:rsidP="00795A27">
      <w:pPr>
        <w:shd w:val="clear" w:color="auto" w:fill="FFFFFF"/>
        <w:tabs>
          <w:tab w:val="left" w:pos="912"/>
        </w:tabs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tragstellerin; d</w:t>
      </w:r>
      <w:r w:rsidR="00795A27" w:rsidRPr="00151796">
        <w:rPr>
          <w:rFonts w:ascii="Arial" w:hAnsi="Arial" w:cs="Arial"/>
          <w:sz w:val="22"/>
          <w:szCs w:val="22"/>
        </w:rPr>
        <w:t xml:space="preserve">er Antragsteller erklärt, dass </w:t>
      </w:r>
      <w:r>
        <w:rPr>
          <w:rFonts w:ascii="Arial" w:hAnsi="Arial" w:cs="Arial"/>
          <w:sz w:val="22"/>
          <w:szCs w:val="22"/>
        </w:rPr>
        <w:t xml:space="preserve">sie; </w:t>
      </w:r>
      <w:r w:rsidR="00795A27" w:rsidRPr="00151796">
        <w:rPr>
          <w:rFonts w:ascii="Arial" w:hAnsi="Arial" w:cs="Arial"/>
          <w:sz w:val="22"/>
          <w:szCs w:val="22"/>
        </w:rPr>
        <w:t>er</w:t>
      </w:r>
      <w:r w:rsidR="00795A27" w:rsidRPr="00151796">
        <w:rPr>
          <w:rFonts w:ascii="Arial" w:hAnsi="Arial" w:cs="Arial"/>
          <w:strike/>
          <w:sz w:val="22"/>
          <w:szCs w:val="22"/>
        </w:rPr>
        <w:t xml:space="preserve"> </w:t>
      </w:r>
    </w:p>
    <w:p w14:paraId="473B2167" w14:textId="77777777" w:rsidR="00795A27" w:rsidRPr="00151796" w:rsidRDefault="00795A27" w:rsidP="00795A27">
      <w:pPr>
        <w:rPr>
          <w:rFonts w:ascii="Arial" w:hAnsi="Arial" w:cs="Arial"/>
          <w:sz w:val="22"/>
          <w:szCs w:val="22"/>
        </w:rPr>
      </w:pPr>
    </w:p>
    <w:p w14:paraId="427D58C4" w14:textId="76D4AFDF" w:rsidR="00795A27" w:rsidRDefault="00795A27" w:rsidP="004F2702">
      <w:pPr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151796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151796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DB2256">
        <w:rPr>
          <w:rFonts w:ascii="Arial" w:hAnsi="Arial" w:cs="Arial"/>
          <w:iCs/>
          <w:sz w:val="22"/>
          <w:szCs w:val="22"/>
        </w:rPr>
      </w:r>
      <w:r w:rsidR="00DB2256">
        <w:rPr>
          <w:rFonts w:ascii="Arial" w:hAnsi="Arial" w:cs="Arial"/>
          <w:iCs/>
          <w:sz w:val="22"/>
          <w:szCs w:val="22"/>
        </w:rPr>
        <w:fldChar w:fldCharType="separate"/>
      </w:r>
      <w:r w:rsidRPr="00151796">
        <w:rPr>
          <w:rFonts w:ascii="Arial" w:hAnsi="Arial" w:cs="Arial"/>
          <w:iCs/>
          <w:sz w:val="22"/>
          <w:szCs w:val="22"/>
        </w:rPr>
        <w:fldChar w:fldCharType="end"/>
      </w:r>
      <w:r w:rsidR="006D77EE" w:rsidRPr="00E333A1">
        <w:rPr>
          <w:rFonts w:ascii="Arial" w:hAnsi="Arial" w:cs="Arial"/>
          <w:iCs/>
          <w:sz w:val="22"/>
          <w:szCs w:val="22"/>
        </w:rPr>
        <w:t xml:space="preserve"> einer Nennung </w:t>
      </w:r>
      <w:r w:rsidR="00444706">
        <w:rPr>
          <w:rFonts w:ascii="Arial" w:hAnsi="Arial" w:cs="Arial"/>
          <w:iCs/>
          <w:sz w:val="22"/>
          <w:szCs w:val="22"/>
        </w:rPr>
        <w:t>als Zuwendungsempfänger*in</w:t>
      </w:r>
      <w:r w:rsidR="006C094F">
        <w:rPr>
          <w:rFonts w:ascii="Arial" w:hAnsi="Arial" w:cs="Arial"/>
          <w:iCs/>
          <w:sz w:val="22"/>
          <w:szCs w:val="22"/>
        </w:rPr>
        <w:t xml:space="preserve"> </w:t>
      </w:r>
      <w:r w:rsidR="006D77EE" w:rsidRPr="00E333A1">
        <w:rPr>
          <w:rFonts w:ascii="Arial" w:hAnsi="Arial" w:cs="Arial"/>
          <w:iCs/>
          <w:sz w:val="22"/>
          <w:szCs w:val="22"/>
        </w:rPr>
        <w:t xml:space="preserve">auf der Internetseite des Hessischen Ministeriums für Soziales und Integration </w:t>
      </w:r>
      <w:r w:rsidR="00194621">
        <w:rPr>
          <w:rFonts w:ascii="Arial" w:hAnsi="Arial" w:cs="Arial"/>
          <w:iCs/>
          <w:sz w:val="22"/>
          <w:szCs w:val="22"/>
        </w:rPr>
        <w:t>samt entsprechender Kontaktdaten zustimmt.</w:t>
      </w:r>
    </w:p>
    <w:p w14:paraId="6BD005AD" w14:textId="71157A8A" w:rsidR="007A2977" w:rsidRPr="007A2977" w:rsidRDefault="007A2977" w:rsidP="004F2702">
      <w:pPr>
        <w:rPr>
          <w:rFonts w:ascii="Arial" w:hAnsi="Arial" w:cs="Arial"/>
          <w:iCs/>
          <w:sz w:val="22"/>
          <w:szCs w:val="22"/>
        </w:rPr>
      </w:pPr>
    </w:p>
    <w:p w14:paraId="20F4F60B" w14:textId="04977027" w:rsidR="007A2977" w:rsidRPr="00E333A1" w:rsidRDefault="007A2977" w:rsidP="004F2702">
      <w:pPr>
        <w:ind w:left="426" w:hanging="426"/>
        <w:rPr>
          <w:rFonts w:ascii="Arial" w:hAnsi="Arial" w:cs="Arial"/>
          <w:iCs/>
          <w:sz w:val="22"/>
          <w:szCs w:val="22"/>
        </w:rPr>
      </w:pPr>
      <w:r w:rsidRPr="007A2977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7A2977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DB2256">
        <w:rPr>
          <w:rFonts w:ascii="Arial" w:hAnsi="Arial" w:cs="Arial"/>
          <w:iCs/>
          <w:sz w:val="22"/>
          <w:szCs w:val="22"/>
        </w:rPr>
      </w:r>
      <w:r w:rsidR="00DB2256">
        <w:rPr>
          <w:rFonts w:ascii="Arial" w:hAnsi="Arial" w:cs="Arial"/>
          <w:iCs/>
          <w:sz w:val="22"/>
          <w:szCs w:val="22"/>
        </w:rPr>
        <w:fldChar w:fldCharType="separate"/>
      </w:r>
      <w:r w:rsidRPr="007A2977">
        <w:rPr>
          <w:rFonts w:ascii="Arial" w:hAnsi="Arial" w:cs="Arial"/>
          <w:iCs/>
          <w:sz w:val="22"/>
          <w:szCs w:val="22"/>
        </w:rPr>
        <w:fldChar w:fldCharType="end"/>
      </w:r>
      <w:r w:rsidRPr="007A2977">
        <w:rPr>
          <w:rFonts w:ascii="Arial" w:hAnsi="Arial" w:cs="Arial"/>
          <w:iCs/>
          <w:sz w:val="22"/>
          <w:szCs w:val="22"/>
        </w:rPr>
        <w:t xml:space="preserve"> datenschutzrechtliche Bestimmungen einhalten wird.</w:t>
      </w:r>
    </w:p>
    <w:p w14:paraId="5DC323B4" w14:textId="77777777" w:rsidR="00795A27" w:rsidRPr="00E333A1" w:rsidRDefault="00795A27" w:rsidP="00795A27">
      <w:pPr>
        <w:ind w:left="340" w:hanging="340"/>
        <w:rPr>
          <w:rFonts w:ascii="Arial" w:hAnsi="Arial" w:cs="Arial"/>
          <w:iCs/>
          <w:sz w:val="22"/>
          <w:szCs w:val="22"/>
        </w:rPr>
      </w:pPr>
    </w:p>
    <w:p w14:paraId="223D9BB1" w14:textId="77777777" w:rsidR="00795A27" w:rsidRPr="00151796" w:rsidRDefault="00795A27" w:rsidP="00506D9C">
      <w:pPr>
        <w:spacing w:after="240"/>
        <w:ind w:left="323" w:hanging="323"/>
        <w:rPr>
          <w:rStyle w:val="Kommentarzeichen"/>
          <w:rFonts w:ascii="Arial" w:hAnsi="Arial" w:cs="Arial"/>
        </w:rPr>
      </w:pPr>
      <w:r w:rsidRPr="00151796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151796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DB2256">
        <w:rPr>
          <w:rFonts w:ascii="Arial" w:hAnsi="Arial" w:cs="Arial"/>
          <w:iCs/>
          <w:sz w:val="22"/>
          <w:szCs w:val="22"/>
        </w:rPr>
      </w:r>
      <w:r w:rsidR="00DB2256">
        <w:rPr>
          <w:rFonts w:ascii="Arial" w:hAnsi="Arial" w:cs="Arial"/>
          <w:iCs/>
          <w:sz w:val="22"/>
          <w:szCs w:val="22"/>
        </w:rPr>
        <w:fldChar w:fldCharType="separate"/>
      </w:r>
      <w:r w:rsidRPr="00151796">
        <w:rPr>
          <w:rFonts w:ascii="Arial" w:hAnsi="Arial" w:cs="Arial"/>
          <w:iCs/>
          <w:sz w:val="22"/>
          <w:szCs w:val="22"/>
        </w:rPr>
        <w:fldChar w:fldCharType="end"/>
      </w:r>
      <w:r w:rsidRPr="00E333A1">
        <w:rPr>
          <w:rFonts w:ascii="Arial" w:hAnsi="Arial" w:cs="Arial"/>
          <w:iCs/>
          <w:sz w:val="22"/>
          <w:szCs w:val="22"/>
        </w:rPr>
        <w:t xml:space="preserve"> bereit ist, </w:t>
      </w:r>
      <w:r w:rsidR="006D77EE" w:rsidRPr="00E333A1">
        <w:rPr>
          <w:rFonts w:ascii="Arial" w:hAnsi="Arial" w:cs="Arial"/>
          <w:iCs/>
          <w:sz w:val="22"/>
          <w:szCs w:val="22"/>
        </w:rPr>
        <w:t>eine Dokumentation der durch die Gemeinde</w:t>
      </w:r>
      <w:r w:rsidR="004D2207">
        <w:rPr>
          <w:rFonts w:ascii="Arial" w:hAnsi="Arial" w:cs="Arial"/>
          <w:iCs/>
          <w:sz w:val="22"/>
          <w:szCs w:val="22"/>
        </w:rPr>
        <w:t>pflegerin, des Gemeindepflegers</w:t>
      </w:r>
      <w:r w:rsidR="006D77EE" w:rsidRPr="00E333A1">
        <w:rPr>
          <w:rFonts w:ascii="Arial" w:hAnsi="Arial" w:cs="Arial"/>
          <w:iCs/>
          <w:sz w:val="22"/>
          <w:szCs w:val="22"/>
        </w:rPr>
        <w:t xml:space="preserve"> geleisteten Hausbesuche mit Angaben zum erforderlichen bzw. organisierten Unterstützungsbedarfs nach datenschutzrechtlichen Gesichtspunkten zu führen</w:t>
      </w:r>
      <w:r w:rsidRPr="00151796">
        <w:rPr>
          <w:rStyle w:val="Kommentarzeichen"/>
          <w:rFonts w:ascii="Arial" w:hAnsi="Arial" w:cs="Arial"/>
        </w:rPr>
        <w:t>.</w:t>
      </w:r>
    </w:p>
    <w:p w14:paraId="0A35D90C" w14:textId="77777777" w:rsidR="003D71FB" w:rsidRPr="003D71FB" w:rsidRDefault="003D71FB" w:rsidP="00D9633A">
      <w:pPr>
        <w:pStyle w:val="berschrift2"/>
      </w:pPr>
      <w:r w:rsidRPr="003D71FB">
        <w:t>Einwilligung in die Datenverarbeitung und -nutzung</w:t>
      </w:r>
    </w:p>
    <w:p w14:paraId="43823F02" w14:textId="77777777" w:rsidR="003D71FB" w:rsidRPr="003D71FB" w:rsidRDefault="003D71FB" w:rsidP="003D71FB">
      <w:pPr>
        <w:rPr>
          <w:rFonts w:ascii="Arial" w:hAnsi="Arial" w:cs="Arial"/>
          <w:iCs/>
          <w:sz w:val="22"/>
          <w:szCs w:val="22"/>
        </w:rPr>
      </w:pPr>
      <w:r w:rsidRPr="003D71FB">
        <w:rPr>
          <w:rFonts w:ascii="Arial" w:hAnsi="Arial" w:cs="Arial"/>
          <w:iCs/>
          <w:sz w:val="22"/>
          <w:szCs w:val="22"/>
        </w:rPr>
        <w:t xml:space="preserve">Ich/Wir erkläre/n mich/uns bis auf Widerruf damit einverstanden, dass meine/unsere Antragsdaten vom Hessischen Ministerium für Soziales und Integration verarbeitet und genutzt werden, um den Antrag auf Förderung zu bearbeiten. </w:t>
      </w:r>
    </w:p>
    <w:p w14:paraId="76B809CA" w14:textId="77777777" w:rsidR="003D71FB" w:rsidRPr="003D71FB" w:rsidRDefault="003D71FB" w:rsidP="003D71FB">
      <w:pPr>
        <w:rPr>
          <w:rFonts w:ascii="Arial" w:hAnsi="Arial" w:cs="Arial"/>
          <w:iCs/>
          <w:sz w:val="22"/>
          <w:szCs w:val="22"/>
        </w:rPr>
      </w:pPr>
    </w:p>
    <w:p w14:paraId="0D5C70F7" w14:textId="77777777" w:rsidR="003D71FB" w:rsidRPr="003D71FB" w:rsidRDefault="003D71FB" w:rsidP="003D71FB">
      <w:pPr>
        <w:rPr>
          <w:rFonts w:ascii="Arial" w:hAnsi="Arial" w:cs="Arial"/>
          <w:iCs/>
          <w:sz w:val="22"/>
          <w:szCs w:val="22"/>
        </w:rPr>
      </w:pPr>
      <w:r w:rsidRPr="003D71FB">
        <w:rPr>
          <w:rFonts w:ascii="Arial" w:hAnsi="Arial" w:cs="Arial"/>
          <w:iCs/>
          <w:sz w:val="22"/>
          <w:szCs w:val="22"/>
        </w:rPr>
        <w:t>Des Weiteren erkläre/n ich/wir mich/uns bis auf Widerruf damit einverstanden, bei Erhalt der Zuwendung, Informationen über den Stand und Inhalte des Fördervorhabens auf Verlangen an das Hessische Ministerium für Soziales und Integration zu übermitteln.</w:t>
      </w:r>
    </w:p>
    <w:p w14:paraId="2E665A78" w14:textId="77777777" w:rsidR="003D71FB" w:rsidRPr="003D71FB" w:rsidRDefault="003D71FB" w:rsidP="003D71FB">
      <w:pPr>
        <w:rPr>
          <w:rFonts w:ascii="Arial" w:hAnsi="Arial" w:cs="Arial"/>
          <w:iCs/>
          <w:sz w:val="22"/>
          <w:szCs w:val="22"/>
        </w:rPr>
      </w:pPr>
    </w:p>
    <w:p w14:paraId="27A983EA" w14:textId="77777777" w:rsidR="003D71FB" w:rsidRPr="003D71FB" w:rsidRDefault="003D71FB" w:rsidP="00506D9C">
      <w:pPr>
        <w:spacing w:after="240"/>
        <w:rPr>
          <w:rFonts w:ascii="Arial" w:hAnsi="Arial" w:cs="Arial"/>
          <w:sz w:val="22"/>
          <w:szCs w:val="22"/>
        </w:rPr>
      </w:pPr>
      <w:r w:rsidRPr="003D71FB">
        <w:rPr>
          <w:rFonts w:ascii="Arial" w:hAnsi="Arial" w:cs="Arial"/>
          <w:iCs/>
          <w:sz w:val="22"/>
          <w:szCs w:val="22"/>
        </w:rPr>
        <w:t>Die Abgabe dieser Erklärung ist freiwillig. Ich/wir kann/können meine/unsere Einwilligung jederzeit mit Wirkung für die Zukunft widerrufen. Ohne die Einwilligung kann der Antrag auf Förderung nicht bearbeitet werden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4"/>
      </w:tblGrid>
      <w:tr w:rsidR="00795A27" w:rsidRPr="00151796" w14:paraId="4370A26D" w14:textId="77777777" w:rsidTr="00506D9C">
        <w:trPr>
          <w:trHeight w:val="1851"/>
        </w:trPr>
        <w:tc>
          <w:tcPr>
            <w:tcW w:w="9114" w:type="dxa"/>
            <w:shd w:val="clear" w:color="auto" w:fill="auto"/>
          </w:tcPr>
          <w:p w14:paraId="4E4F04B9" w14:textId="6B96B752" w:rsidR="00795A27" w:rsidRPr="00151796" w:rsidRDefault="00795A27" w:rsidP="00D73033">
            <w:pPr>
              <w:tabs>
                <w:tab w:val="left" w:pos="912"/>
              </w:tabs>
              <w:spacing w:before="240" w:after="240"/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  <w:r w:rsidRPr="00E333A1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Ort, Datum:</w:t>
            </w:r>
            <w:r w:rsidRPr="00E333A1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instrText xml:space="preserve"> FORMTEXT </w:instrText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fldChar w:fldCharType="separate"/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="00694E75">
              <w:rPr>
                <w:rFonts w:ascii="Arial" w:hAnsi="Arial" w:cs="Arial"/>
                <w:iCs/>
                <w:noProof/>
                <w:spacing w:val="1"/>
                <w:sz w:val="20"/>
                <w:szCs w:val="20"/>
              </w:rPr>
              <w:t> </w:t>
            </w:r>
            <w:r w:rsidRPr="00151796">
              <w:rPr>
                <w:rFonts w:ascii="Arial" w:hAnsi="Arial" w:cs="Arial"/>
                <w:iCs/>
                <w:spacing w:val="1"/>
                <w:sz w:val="20"/>
                <w:szCs w:val="20"/>
              </w:rPr>
              <w:fldChar w:fldCharType="end"/>
            </w:r>
          </w:p>
          <w:p w14:paraId="487505FF" w14:textId="77777777" w:rsidR="00795A27" w:rsidRPr="00E333A1" w:rsidRDefault="00795A27" w:rsidP="00D73033">
            <w:pPr>
              <w:tabs>
                <w:tab w:val="left" w:pos="912"/>
              </w:tabs>
              <w:spacing w:before="120"/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</w:pPr>
            <w:r w:rsidRPr="00E333A1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echtsverbindliche Unterschrift de</w:t>
            </w:r>
            <w:r w:rsidR="004D220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 Antragstellerin; de</w:t>
            </w:r>
            <w:r w:rsidRPr="00E333A1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s Antragstellers: </w:t>
            </w:r>
          </w:p>
          <w:p w14:paraId="4C73EAD7" w14:textId="77777777" w:rsidR="00795A27" w:rsidRPr="00E333A1" w:rsidRDefault="00795A27" w:rsidP="00D73033">
            <w:pPr>
              <w:tabs>
                <w:tab w:val="left" w:pos="912"/>
              </w:tabs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</w:p>
          <w:p w14:paraId="160526D4" w14:textId="77777777" w:rsidR="00795A27" w:rsidRPr="007D7534" w:rsidRDefault="00795A27" w:rsidP="00D73033">
            <w:pPr>
              <w:tabs>
                <w:tab w:val="left" w:pos="912"/>
              </w:tabs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</w:p>
          <w:p w14:paraId="5EAF5BFF" w14:textId="77777777" w:rsidR="00795A27" w:rsidRPr="00151796" w:rsidRDefault="00795A27" w:rsidP="00D73033">
            <w:pPr>
              <w:tabs>
                <w:tab w:val="left" w:pos="912"/>
              </w:tabs>
              <w:rPr>
                <w:rFonts w:ascii="Arial" w:hAnsi="Arial" w:cs="Arial"/>
                <w:iCs/>
                <w:spacing w:val="1"/>
                <w:sz w:val="20"/>
                <w:szCs w:val="20"/>
              </w:rPr>
            </w:pPr>
            <w:r w:rsidRPr="007D7534">
              <w:rPr>
                <w:rFonts w:ascii="Arial" w:hAnsi="Arial" w:cs="Arial"/>
                <w:iCs/>
                <w:spacing w:val="1"/>
                <w:sz w:val="20"/>
                <w:szCs w:val="20"/>
              </w:rPr>
              <w:t>__________________________________________</w:t>
            </w:r>
          </w:p>
          <w:p w14:paraId="08691C55" w14:textId="77777777" w:rsidR="00795A27" w:rsidRPr="00151796" w:rsidRDefault="00795A27" w:rsidP="00D73033">
            <w:pPr>
              <w:tabs>
                <w:tab w:val="left" w:pos="912"/>
              </w:tabs>
              <w:spacing w:before="120" w:after="120"/>
              <w:rPr>
                <w:rFonts w:ascii="Arial" w:hAnsi="Arial" w:cs="Arial"/>
                <w:b/>
                <w:i/>
                <w:iCs/>
                <w:spacing w:val="1"/>
                <w:sz w:val="18"/>
                <w:szCs w:val="18"/>
              </w:rPr>
            </w:pPr>
            <w:r w:rsidRPr="00151796">
              <w:rPr>
                <w:rFonts w:ascii="Arial" w:hAnsi="Arial" w:cs="Arial"/>
                <w:b/>
                <w:i/>
                <w:iCs/>
                <w:spacing w:val="1"/>
                <w:sz w:val="18"/>
                <w:szCs w:val="18"/>
              </w:rPr>
              <w:t>Bitte im Original unterschreiben!</w:t>
            </w:r>
          </w:p>
        </w:tc>
      </w:tr>
      <w:bookmarkEnd w:id="2"/>
    </w:tbl>
    <w:p w14:paraId="5313F641" w14:textId="77777777" w:rsidR="00795A27" w:rsidRPr="00151796" w:rsidRDefault="00795A27" w:rsidP="009C3D38">
      <w:pPr>
        <w:rPr>
          <w:rFonts w:ascii="Arial" w:hAnsi="Arial" w:cs="Arial"/>
        </w:rPr>
      </w:pPr>
    </w:p>
    <w:sectPr w:rsidR="00795A27" w:rsidRPr="00151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0863" w14:textId="77777777" w:rsidR="00DB2256" w:rsidRDefault="00DB2256" w:rsidP="00A268D0">
      <w:r>
        <w:separator/>
      </w:r>
    </w:p>
  </w:endnote>
  <w:endnote w:type="continuationSeparator" w:id="0">
    <w:p w14:paraId="1709A984" w14:textId="77777777" w:rsidR="00DB2256" w:rsidRDefault="00DB2256" w:rsidP="00A2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C6D6" w14:textId="77777777" w:rsidR="00D73033" w:rsidRDefault="00D73033" w:rsidP="00D7303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4</w:t>
    </w:r>
    <w:r>
      <w:rPr>
        <w:rStyle w:val="Seitenzahl"/>
      </w:rPr>
      <w:fldChar w:fldCharType="end"/>
    </w:r>
  </w:p>
  <w:p w14:paraId="05C1E19A" w14:textId="77777777" w:rsidR="00D73033" w:rsidRDefault="00D730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62A" w14:textId="4CBBF52D" w:rsidR="00D73033" w:rsidRPr="001F36C4" w:rsidRDefault="00D73033" w:rsidP="00D73033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1F36C4">
      <w:rPr>
        <w:rStyle w:val="Seitenzahl"/>
        <w:rFonts w:ascii="Arial" w:hAnsi="Arial" w:cs="Arial"/>
      </w:rPr>
      <w:fldChar w:fldCharType="begin"/>
    </w:r>
    <w:r w:rsidRPr="001F36C4">
      <w:rPr>
        <w:rStyle w:val="Seitenzahl"/>
        <w:rFonts w:ascii="Arial" w:hAnsi="Arial" w:cs="Arial"/>
      </w:rPr>
      <w:instrText xml:space="preserve">PAGE  </w:instrText>
    </w:r>
    <w:r w:rsidRPr="001F36C4">
      <w:rPr>
        <w:rStyle w:val="Seitenzahl"/>
        <w:rFonts w:ascii="Arial" w:hAnsi="Arial" w:cs="Arial"/>
      </w:rPr>
      <w:fldChar w:fldCharType="separate"/>
    </w:r>
    <w:r w:rsidR="009C3D38">
      <w:rPr>
        <w:rStyle w:val="Seitenzahl"/>
        <w:rFonts w:ascii="Arial" w:hAnsi="Arial" w:cs="Arial"/>
        <w:noProof/>
      </w:rPr>
      <w:t>3</w:t>
    </w:r>
    <w:r w:rsidRPr="001F36C4">
      <w:rPr>
        <w:rStyle w:val="Seitenzahl"/>
        <w:rFonts w:ascii="Arial" w:hAnsi="Arial" w:cs="Arial"/>
      </w:rPr>
      <w:fldChar w:fldCharType="end"/>
    </w:r>
  </w:p>
  <w:p w14:paraId="17A76936" w14:textId="77777777" w:rsidR="00D73033" w:rsidRDefault="00D730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C6F0" w14:textId="77777777" w:rsidR="00D73033" w:rsidRPr="00B4353A" w:rsidRDefault="00D73033" w:rsidP="00D73033">
    <w:pPr>
      <w:pStyle w:val="Fuzeile"/>
      <w:tabs>
        <w:tab w:val="clear" w:pos="4536"/>
        <w:tab w:val="center" w:pos="4860"/>
      </w:tabs>
      <w:rPr>
        <w:rFonts w:ascii="Arial" w:hAnsi="Arial" w:cs="Arial"/>
      </w:rPr>
    </w:pPr>
    <w:r>
      <w:tab/>
    </w:r>
    <w:r w:rsidRPr="00B4353A">
      <w:rPr>
        <w:rStyle w:val="Seitenzahl"/>
        <w:rFonts w:ascii="Arial" w:hAnsi="Arial" w:cs="Arial"/>
      </w:rPr>
      <w:fldChar w:fldCharType="begin"/>
    </w:r>
    <w:r w:rsidRPr="00B4353A">
      <w:rPr>
        <w:rStyle w:val="Seitenzahl"/>
        <w:rFonts w:ascii="Arial" w:hAnsi="Arial" w:cs="Arial"/>
      </w:rPr>
      <w:instrText xml:space="preserve"> PAGE </w:instrText>
    </w:r>
    <w:r w:rsidRPr="00B4353A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11</w:t>
    </w:r>
    <w:r w:rsidRPr="00B4353A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6CBD" w14:textId="77777777" w:rsidR="00DB2256" w:rsidRDefault="00DB2256" w:rsidP="00A268D0">
      <w:r>
        <w:separator/>
      </w:r>
    </w:p>
  </w:footnote>
  <w:footnote w:type="continuationSeparator" w:id="0">
    <w:p w14:paraId="64A8985A" w14:textId="77777777" w:rsidR="00DB2256" w:rsidRDefault="00DB2256" w:rsidP="00A2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C297" w14:textId="77777777" w:rsidR="006669B7" w:rsidRDefault="00666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3504" w14:textId="77777777" w:rsidR="006669B7" w:rsidRDefault="006669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37D5" w14:textId="77777777" w:rsidR="006669B7" w:rsidRDefault="00666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1BD"/>
    <w:multiLevelType w:val="hybridMultilevel"/>
    <w:tmpl w:val="6AA0F07E"/>
    <w:lvl w:ilvl="0" w:tplc="07827C1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2926"/>
    <w:multiLevelType w:val="hybridMultilevel"/>
    <w:tmpl w:val="DA1CF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E793E"/>
    <w:multiLevelType w:val="hybridMultilevel"/>
    <w:tmpl w:val="E7AE8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27"/>
    <w:rsid w:val="00011056"/>
    <w:rsid w:val="00023A82"/>
    <w:rsid w:val="00027FAD"/>
    <w:rsid w:val="0004313F"/>
    <w:rsid w:val="00093AFE"/>
    <w:rsid w:val="000C2AFF"/>
    <w:rsid w:val="0012191D"/>
    <w:rsid w:val="00151796"/>
    <w:rsid w:val="00194621"/>
    <w:rsid w:val="001B61A8"/>
    <w:rsid w:val="001D0924"/>
    <w:rsid w:val="001F5574"/>
    <w:rsid w:val="00201E06"/>
    <w:rsid w:val="00202B6C"/>
    <w:rsid w:val="002232F4"/>
    <w:rsid w:val="00254F18"/>
    <w:rsid w:val="00277D59"/>
    <w:rsid w:val="00291823"/>
    <w:rsid w:val="00296589"/>
    <w:rsid w:val="002B3975"/>
    <w:rsid w:val="002D7FDB"/>
    <w:rsid w:val="002E6BB8"/>
    <w:rsid w:val="002F40F6"/>
    <w:rsid w:val="003208CA"/>
    <w:rsid w:val="00361B15"/>
    <w:rsid w:val="003936A4"/>
    <w:rsid w:val="003A55E4"/>
    <w:rsid w:val="003B6FF4"/>
    <w:rsid w:val="003D0BF9"/>
    <w:rsid w:val="003D5F7C"/>
    <w:rsid w:val="003D71FB"/>
    <w:rsid w:val="00426AFF"/>
    <w:rsid w:val="00444706"/>
    <w:rsid w:val="00462A71"/>
    <w:rsid w:val="004A76C5"/>
    <w:rsid w:val="004A7A4B"/>
    <w:rsid w:val="004D2207"/>
    <w:rsid w:val="004D37EA"/>
    <w:rsid w:val="004F2702"/>
    <w:rsid w:val="00506D9C"/>
    <w:rsid w:val="00551297"/>
    <w:rsid w:val="00552B0C"/>
    <w:rsid w:val="00577952"/>
    <w:rsid w:val="005977B4"/>
    <w:rsid w:val="005F76A5"/>
    <w:rsid w:val="006669B7"/>
    <w:rsid w:val="006847AA"/>
    <w:rsid w:val="00694E75"/>
    <w:rsid w:val="006B0C9C"/>
    <w:rsid w:val="006C094F"/>
    <w:rsid w:val="006D4CC6"/>
    <w:rsid w:val="006D77EE"/>
    <w:rsid w:val="006E4816"/>
    <w:rsid w:val="006F3BF5"/>
    <w:rsid w:val="006F4A86"/>
    <w:rsid w:val="007222E8"/>
    <w:rsid w:val="007659CB"/>
    <w:rsid w:val="00770418"/>
    <w:rsid w:val="007744BF"/>
    <w:rsid w:val="00795A27"/>
    <w:rsid w:val="007A2977"/>
    <w:rsid w:val="007D1776"/>
    <w:rsid w:val="007D7534"/>
    <w:rsid w:val="008341D8"/>
    <w:rsid w:val="00835CAB"/>
    <w:rsid w:val="00865616"/>
    <w:rsid w:val="00894F8D"/>
    <w:rsid w:val="008A3BAA"/>
    <w:rsid w:val="008E2EDD"/>
    <w:rsid w:val="00945F04"/>
    <w:rsid w:val="00947E21"/>
    <w:rsid w:val="00964984"/>
    <w:rsid w:val="009760C2"/>
    <w:rsid w:val="009C3D38"/>
    <w:rsid w:val="009D1280"/>
    <w:rsid w:val="009E30D4"/>
    <w:rsid w:val="00A17C1E"/>
    <w:rsid w:val="00A268D0"/>
    <w:rsid w:val="00A33D85"/>
    <w:rsid w:val="00A45672"/>
    <w:rsid w:val="00A743BE"/>
    <w:rsid w:val="00AF1245"/>
    <w:rsid w:val="00B02B73"/>
    <w:rsid w:val="00BA0EE0"/>
    <w:rsid w:val="00BA363D"/>
    <w:rsid w:val="00BC248E"/>
    <w:rsid w:val="00BD58E5"/>
    <w:rsid w:val="00C110BA"/>
    <w:rsid w:val="00C25836"/>
    <w:rsid w:val="00C47058"/>
    <w:rsid w:val="00CC4694"/>
    <w:rsid w:val="00D23CB3"/>
    <w:rsid w:val="00D624D0"/>
    <w:rsid w:val="00D73033"/>
    <w:rsid w:val="00D93463"/>
    <w:rsid w:val="00D9633A"/>
    <w:rsid w:val="00DB2256"/>
    <w:rsid w:val="00DE30E8"/>
    <w:rsid w:val="00E333A1"/>
    <w:rsid w:val="00E36829"/>
    <w:rsid w:val="00E4426A"/>
    <w:rsid w:val="00E67D1E"/>
    <w:rsid w:val="00EE1AD7"/>
    <w:rsid w:val="00EE3E1C"/>
    <w:rsid w:val="00EF4DD5"/>
    <w:rsid w:val="00F0731C"/>
    <w:rsid w:val="00F14886"/>
    <w:rsid w:val="00FC5DC9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E612B"/>
  <w15:chartTrackingRefBased/>
  <w15:docId w15:val="{F0CDE959-8227-44CF-BCC2-AFA3E025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7D59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33A"/>
    <w:pPr>
      <w:keepNext/>
      <w:keepLines/>
      <w:numPr>
        <w:numId w:val="3"/>
      </w:numPr>
      <w:spacing w:before="40" w:after="120"/>
      <w:ind w:left="714" w:hanging="357"/>
      <w:outlineLvl w:val="1"/>
    </w:pPr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795A27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95A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95A27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rsid w:val="00795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95A27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95A27"/>
  </w:style>
  <w:style w:type="paragraph" w:styleId="Kopfzeile">
    <w:name w:val="header"/>
    <w:basedOn w:val="Standard"/>
    <w:link w:val="KopfzeileZchn"/>
    <w:uiPriority w:val="99"/>
    <w:unhideWhenUsed/>
    <w:rsid w:val="00A268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8D0"/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23A82"/>
    <w:pPr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3A82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77E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7EE"/>
    <w:rPr>
      <w:rFonts w:ascii="Times New Roman" w:eastAsia="Times New Roman" w:hAnsi="Times New Roman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7E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77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7EE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77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BA"/>
    <w:rPr>
      <w:rFonts w:ascii="Segoe UI" w:eastAsia="Times New Roman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7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706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7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7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7D59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33A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A4567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29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ndheitsnetze@hsm.hes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undheitsnetze@hsm.hess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79F2-45A0-4FBD-A74C-A766983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ung Gemeindepfleger ab 2023</vt:lpstr>
    </vt:vector>
  </TitlesOfParts>
  <Company>Land Hessen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ung Gemeindepfleger ab 2023</dc:title>
  <dc:subject/>
  <dc:creator>Brose, Susanne (HSM)</dc:creator>
  <cp:keywords/>
  <dc:description/>
  <cp:lastModifiedBy>Wegscheider, Gabriela (HSM)</cp:lastModifiedBy>
  <cp:revision>4</cp:revision>
  <cp:lastPrinted>2023-03-28T07:24:00Z</cp:lastPrinted>
  <dcterms:created xsi:type="dcterms:W3CDTF">2023-03-28T07:57:00Z</dcterms:created>
  <dcterms:modified xsi:type="dcterms:W3CDTF">2023-03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27482820-9275-11E9-8609-B6EC87A729DD</vt:lpwstr>
  </property>
</Properties>
</file>